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1D55" w14:textId="58C57343" w:rsidR="006758AF" w:rsidRPr="006758AF" w:rsidRDefault="006758AF" w:rsidP="006758AF">
      <w:pPr>
        <w:jc w:val="center"/>
        <w:rPr>
          <w:rStyle w:val="markedcontent"/>
          <w:rFonts w:ascii="Arial" w:hAnsi="Arial" w:cs="Arial"/>
          <w:b/>
          <w:bCs/>
          <w:sz w:val="33"/>
          <w:szCs w:val="33"/>
        </w:rPr>
      </w:pPr>
      <w:r w:rsidRPr="006758AF">
        <w:rPr>
          <w:rStyle w:val="markedcontent"/>
          <w:rFonts w:ascii="Arial" w:hAnsi="Arial" w:cs="Arial"/>
          <w:b/>
          <w:bCs/>
          <w:sz w:val="33"/>
          <w:szCs w:val="33"/>
        </w:rPr>
        <w:t>Antrag auf Erstattung der Fahrtkosten</w:t>
      </w:r>
    </w:p>
    <w:p w14:paraId="29E3B12D" w14:textId="3539B084" w:rsidR="006758AF" w:rsidRDefault="006758AF" w:rsidP="002E3BF0">
      <w:pPr>
        <w:jc w:val="center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- Bitte alle Original-Belege auf der Rückseite anbringen –</w:t>
      </w:r>
    </w:p>
    <w:p w14:paraId="01359492" w14:textId="77777777" w:rsidR="00C85362" w:rsidRDefault="00C85362" w:rsidP="002E3BF0">
      <w:pPr>
        <w:jc w:val="center"/>
        <w:rPr>
          <w:rFonts w:ascii="Titillium Web" w:hAnsi="Titillium Web" w:cs="Humanst521 BT"/>
          <w:sz w:val="24"/>
          <w:szCs w:val="24"/>
        </w:rPr>
      </w:pPr>
    </w:p>
    <w:p w14:paraId="307C8EB7" w14:textId="38FB2131" w:rsidR="006758AF" w:rsidRDefault="006758AF">
      <w:pPr>
        <w:rPr>
          <w:rStyle w:val="markedcontent"/>
          <w:rFonts w:ascii="Arial" w:hAnsi="Arial" w:cs="Arial"/>
        </w:rPr>
      </w:pPr>
      <w:r w:rsidRPr="002E3BF0">
        <w:rPr>
          <w:rStyle w:val="markedcontent"/>
          <w:rFonts w:ascii="Arial" w:hAnsi="Arial" w:cs="Arial"/>
        </w:rPr>
        <w:t>Hiermit beantrage ich folgende Erstattung von Fahrtkosten, die mir im Rahmen des Engagements oder dem Besuch einer Veranstaltung bei der GRÜNE JUGEND Niedersachsen entstanden sind.</w:t>
      </w:r>
    </w:p>
    <w:p w14:paraId="153534DD" w14:textId="77777777" w:rsidR="00C85362" w:rsidRPr="002E3BF0" w:rsidRDefault="00C85362">
      <w:pPr>
        <w:rPr>
          <w:rStyle w:val="markedcontent"/>
          <w:rFonts w:ascii="Arial" w:hAnsi="Arial" w:cs="Arial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83"/>
        <w:gridCol w:w="1276"/>
        <w:gridCol w:w="992"/>
        <w:gridCol w:w="1014"/>
        <w:gridCol w:w="1244"/>
        <w:gridCol w:w="1002"/>
        <w:gridCol w:w="241"/>
        <w:gridCol w:w="752"/>
        <w:gridCol w:w="1736"/>
      </w:tblGrid>
      <w:tr w:rsidR="006758AF" w14:paraId="321D5C0B" w14:textId="77777777" w:rsidTr="001910C5">
        <w:trPr>
          <w:trHeight w:val="170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34F72" w14:textId="4CFBC232" w:rsidR="006758AF" w:rsidRPr="002E3BF0" w:rsidRDefault="006758AF" w:rsidP="001910C5">
            <w:pPr>
              <w:snapToGrid w:val="0"/>
              <w:spacing w:line="0" w:lineRule="atLeast"/>
              <w:ind w:right="-6"/>
              <w:rPr>
                <w:rFonts w:ascii="Humanst521 BT" w:hAnsi="Humanst521 BT" w:cs="Arial"/>
                <w:b/>
                <w:bCs/>
              </w:rPr>
            </w:pPr>
            <w:r w:rsidRPr="002E3BF0">
              <w:rPr>
                <w:rFonts w:ascii="Humanst521 BT" w:hAnsi="Humanst521 BT" w:cs="Arial"/>
                <w:b/>
                <w:bCs/>
              </w:rPr>
              <w:t>Reisegrund (Titel):</w:t>
            </w:r>
          </w:p>
        </w:tc>
        <w:sdt>
          <w:sdtPr>
            <w:rPr>
              <w:rFonts w:ascii="Humanst521 BT" w:hAnsi="Humanst521 BT" w:cs="Arial"/>
            </w:rPr>
            <w:id w:val="1076086019"/>
            <w:placeholder>
              <w:docPart w:val="FCEBCA6400024900950D1687D05EFE44"/>
            </w:placeholder>
            <w:showingPlcHdr/>
            <w:text/>
          </w:sdtPr>
          <w:sdtContent>
            <w:tc>
              <w:tcPr>
                <w:tcW w:w="6981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B1BBC8E" w14:textId="65553AC4" w:rsidR="006758AF" w:rsidRPr="002E3BF0" w:rsidRDefault="00D73CD2" w:rsidP="001910C5">
                <w:pPr>
                  <w:snapToGrid w:val="0"/>
                  <w:spacing w:line="0" w:lineRule="atLeast"/>
                  <w:rPr>
                    <w:rFonts w:ascii="Humanst521 BT" w:hAnsi="Humanst521 BT" w:cs="Arial"/>
                  </w:rPr>
                </w:pPr>
                <w:r w:rsidRPr="004D659B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6758AF" w14:paraId="1DEBD7B1" w14:textId="77777777" w:rsidTr="001910C5">
        <w:trPr>
          <w:trHeight w:val="170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0DE46" w14:textId="77777777" w:rsidR="006758AF" w:rsidRPr="002E3BF0" w:rsidRDefault="006758AF" w:rsidP="001910C5">
            <w:pPr>
              <w:tabs>
                <w:tab w:val="left" w:pos="9639"/>
              </w:tabs>
              <w:snapToGrid w:val="0"/>
              <w:ind w:right="-6"/>
              <w:rPr>
                <w:rFonts w:ascii="Humanst521 BT" w:hAnsi="Humanst521 BT" w:cs="Arial"/>
                <w:b/>
                <w:bCs/>
              </w:rPr>
            </w:pPr>
            <w:r w:rsidRPr="002E3BF0">
              <w:rPr>
                <w:rFonts w:ascii="Humanst521 BT" w:hAnsi="Humanst521 BT" w:cs="Arial"/>
                <w:b/>
                <w:bCs/>
              </w:rPr>
              <w:t>Name, Vorname:</w:t>
            </w:r>
          </w:p>
        </w:tc>
        <w:sdt>
          <w:sdtPr>
            <w:rPr>
              <w:rFonts w:ascii="Humanst521 BT" w:hAnsi="Humanst521 BT" w:cs="Arial"/>
            </w:rPr>
            <w:id w:val="-889343610"/>
            <w:placeholder>
              <w:docPart w:val="E5BA32203B1849638448C64A17C430C2"/>
            </w:placeholder>
            <w:showingPlcHdr/>
            <w:text/>
          </w:sdtPr>
          <w:sdtContent>
            <w:tc>
              <w:tcPr>
                <w:tcW w:w="6981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E3BF9D3" w14:textId="6BB82A57" w:rsidR="006758AF" w:rsidRPr="002E3BF0" w:rsidRDefault="005A4C84" w:rsidP="00CE5D5C">
                <w:pPr>
                  <w:snapToGrid w:val="0"/>
                  <w:ind w:right="-6"/>
                  <w:rPr>
                    <w:rFonts w:ascii="Humanst521 BT" w:hAnsi="Humanst521 BT" w:cs="Arial"/>
                  </w:rPr>
                </w:pPr>
                <w:r w:rsidRPr="004D659B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6E73D6" w14:paraId="246E2435" w14:textId="77777777" w:rsidTr="001910C5">
        <w:trPr>
          <w:trHeight w:val="135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E5213" w14:textId="77777777" w:rsidR="006E73D6" w:rsidRPr="002E3BF0" w:rsidRDefault="006E73D6" w:rsidP="001910C5">
            <w:pPr>
              <w:tabs>
                <w:tab w:val="left" w:pos="9639"/>
              </w:tabs>
              <w:snapToGrid w:val="0"/>
              <w:spacing w:line="0" w:lineRule="atLeast"/>
              <w:rPr>
                <w:rFonts w:ascii="Humanst521 BT" w:hAnsi="Humanst521 BT" w:cs="Arial"/>
                <w:b/>
                <w:bCs/>
              </w:rPr>
            </w:pPr>
            <w:r w:rsidRPr="002E3BF0">
              <w:rPr>
                <w:rFonts w:ascii="Humanst521 BT" w:hAnsi="Humanst521 BT" w:cs="Arial"/>
                <w:b/>
                <w:bCs/>
              </w:rPr>
              <w:t>Funktion: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A5F6B" w14:textId="205D1BA8" w:rsidR="006E73D6" w:rsidRPr="002E3BF0" w:rsidRDefault="00000000" w:rsidP="001910C5">
            <w:pPr>
              <w:tabs>
                <w:tab w:val="left" w:pos="5474"/>
              </w:tabs>
              <w:snapToGrid w:val="0"/>
              <w:spacing w:line="0" w:lineRule="atLeast"/>
              <w:ind w:right="-6"/>
              <w:jc w:val="center"/>
              <w:rPr>
                <w:rFonts w:ascii="Humanst521 BT" w:hAnsi="Humanst521 BT" w:cs="Arial"/>
              </w:rPr>
            </w:pPr>
            <w:sdt>
              <w:sdtPr>
                <w:rPr>
                  <w:rFonts w:ascii="Humanst521 BT" w:hAnsi="Humanst521 BT" w:cs="Arial"/>
                </w:rPr>
                <w:id w:val="-72382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5362">
              <w:rPr>
                <w:rFonts w:ascii="Humanst521 BT" w:hAnsi="Humanst521 BT" w:cs="Arial"/>
              </w:rPr>
              <w:t xml:space="preserve">  </w:t>
            </w:r>
            <w:r w:rsidR="006E73D6" w:rsidRPr="002E3BF0">
              <w:rPr>
                <w:rFonts w:ascii="Humanst521 BT" w:hAnsi="Humanst521 BT" w:cs="Arial"/>
              </w:rPr>
              <w:t>Teilnehmer*in</w:t>
            </w:r>
          </w:p>
        </w:tc>
        <w:tc>
          <w:tcPr>
            <w:tcW w:w="2487" w:type="dxa"/>
            <w:gridSpan w:val="3"/>
            <w:tcBorders>
              <w:left w:val="nil"/>
              <w:bottom w:val="single" w:sz="4" w:space="0" w:color="000000"/>
            </w:tcBorders>
          </w:tcPr>
          <w:p w14:paraId="5DCB4617" w14:textId="6F3402FC" w:rsidR="006E73D6" w:rsidRPr="002E3BF0" w:rsidRDefault="00000000" w:rsidP="001910C5">
            <w:pPr>
              <w:tabs>
                <w:tab w:val="left" w:pos="5474"/>
              </w:tabs>
              <w:snapToGrid w:val="0"/>
              <w:spacing w:line="0" w:lineRule="atLeast"/>
              <w:ind w:right="-6"/>
              <w:jc w:val="center"/>
              <w:rPr>
                <w:rFonts w:ascii="Humanst521 BT" w:hAnsi="Humanst521 BT" w:cs="Arial"/>
              </w:rPr>
            </w:pPr>
            <w:sdt>
              <w:sdtPr>
                <w:rPr>
                  <w:rFonts w:ascii="Humanst521 BT" w:hAnsi="Humanst521 BT" w:cs="Arial"/>
                </w:rPr>
                <w:id w:val="155296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5362">
              <w:rPr>
                <w:rFonts w:ascii="Humanst521 BT" w:hAnsi="Humanst521 BT" w:cs="Arial"/>
              </w:rPr>
              <w:t xml:space="preserve">  </w:t>
            </w:r>
            <w:r w:rsidR="006E73D6" w:rsidRPr="002E3BF0">
              <w:rPr>
                <w:rFonts w:ascii="Humanst521 BT" w:hAnsi="Humanst521 BT" w:cs="Arial"/>
              </w:rPr>
              <w:t>Referent*in</w:t>
            </w:r>
          </w:p>
        </w:tc>
        <w:tc>
          <w:tcPr>
            <w:tcW w:w="248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F5FAC9F" w14:textId="131495AE" w:rsidR="006E73D6" w:rsidRPr="002E3BF0" w:rsidRDefault="00000000" w:rsidP="001910C5">
            <w:pPr>
              <w:tabs>
                <w:tab w:val="left" w:pos="5474"/>
              </w:tabs>
              <w:snapToGrid w:val="0"/>
              <w:spacing w:line="0" w:lineRule="atLeast"/>
              <w:ind w:right="-6"/>
              <w:jc w:val="center"/>
              <w:rPr>
                <w:rFonts w:ascii="Humanst521 BT" w:hAnsi="Humanst521 BT" w:cs="Arial"/>
              </w:rPr>
            </w:pPr>
            <w:sdt>
              <w:sdtPr>
                <w:rPr>
                  <w:rFonts w:ascii="Humanst521 BT" w:hAnsi="Humanst521 BT" w:cs="Arial"/>
                </w:rPr>
                <w:id w:val="2707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5362">
              <w:rPr>
                <w:rFonts w:ascii="Humanst521 BT" w:hAnsi="Humanst521 BT" w:cs="Arial"/>
              </w:rPr>
              <w:t xml:space="preserve">  </w:t>
            </w:r>
            <w:r w:rsidR="006E73D6" w:rsidRPr="002E3BF0">
              <w:rPr>
                <w:rFonts w:ascii="Humanst521 BT" w:hAnsi="Humanst521 BT" w:cs="Arial"/>
              </w:rPr>
              <w:t>Orga</w:t>
            </w:r>
          </w:p>
        </w:tc>
      </w:tr>
      <w:tr w:rsidR="006758AF" w14:paraId="314BCD03" w14:textId="77777777" w:rsidTr="001910C5">
        <w:trPr>
          <w:trHeight w:val="170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FD3EE" w14:textId="3071FEBF" w:rsidR="006758AF" w:rsidRPr="002E3BF0" w:rsidRDefault="006758AF" w:rsidP="001910C5">
            <w:pPr>
              <w:tabs>
                <w:tab w:val="left" w:pos="9639"/>
              </w:tabs>
              <w:snapToGrid w:val="0"/>
              <w:spacing w:line="0" w:lineRule="atLeast"/>
              <w:ind w:right="-6"/>
              <w:rPr>
                <w:rFonts w:ascii="Humanst521 BT" w:hAnsi="Humanst521 BT" w:cs="Arial"/>
                <w:b/>
                <w:bCs/>
              </w:rPr>
            </w:pPr>
            <w:r w:rsidRPr="002E3BF0">
              <w:rPr>
                <w:rFonts w:ascii="Humanst521 BT" w:hAnsi="Humanst521 BT" w:cs="Arial"/>
                <w:b/>
                <w:bCs/>
              </w:rPr>
              <w:t>Anschrift:</w:t>
            </w:r>
          </w:p>
        </w:tc>
        <w:sdt>
          <w:sdtPr>
            <w:rPr>
              <w:rFonts w:ascii="Humanst521 BT" w:hAnsi="Humanst521 BT" w:cs="Arial"/>
            </w:rPr>
            <w:id w:val="1795561631"/>
            <w:placeholder>
              <w:docPart w:val="CF6CCBCB200E4A44BE2D9841BB6C9A3D"/>
            </w:placeholder>
            <w:showingPlcHdr/>
            <w:text/>
          </w:sdtPr>
          <w:sdtContent>
            <w:tc>
              <w:tcPr>
                <w:tcW w:w="6981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D2220A9" w14:textId="7365BE7A" w:rsidR="006758AF" w:rsidRPr="002E3BF0" w:rsidRDefault="005A4C84" w:rsidP="001910C5">
                <w:pPr>
                  <w:snapToGrid w:val="0"/>
                  <w:spacing w:line="0" w:lineRule="atLeast"/>
                  <w:ind w:right="-6"/>
                  <w:rPr>
                    <w:rFonts w:ascii="Humanst521 BT" w:hAnsi="Humanst521 BT" w:cs="Arial"/>
                  </w:rPr>
                </w:pPr>
                <w:r w:rsidRPr="004D659B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6758AF" w14:paraId="30677A94" w14:textId="77777777" w:rsidTr="001910C5">
        <w:trPr>
          <w:trHeight w:val="170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4A8DB" w14:textId="77777777" w:rsidR="006758AF" w:rsidRPr="002E3BF0" w:rsidRDefault="006758AF" w:rsidP="001910C5">
            <w:pPr>
              <w:snapToGrid w:val="0"/>
              <w:spacing w:line="0" w:lineRule="atLeast"/>
              <w:ind w:right="-6"/>
              <w:rPr>
                <w:rFonts w:ascii="Humanst521 BT" w:hAnsi="Humanst521 BT" w:cs="Arial"/>
                <w:b/>
                <w:bCs/>
              </w:rPr>
            </w:pPr>
            <w:r w:rsidRPr="002E3BF0">
              <w:rPr>
                <w:rFonts w:ascii="Humanst521 BT" w:hAnsi="Humanst521 BT" w:cs="Arial"/>
                <w:b/>
                <w:bCs/>
              </w:rPr>
              <w:t>E-Mail:</w:t>
            </w:r>
          </w:p>
        </w:tc>
        <w:sdt>
          <w:sdtPr>
            <w:rPr>
              <w:rFonts w:ascii="Humanst521 BT" w:hAnsi="Humanst521 BT" w:cs="Arial"/>
            </w:rPr>
            <w:id w:val="1613785309"/>
            <w:placeholder>
              <w:docPart w:val="42D16589D8C24137891FDD2DDD432ADC"/>
            </w:placeholder>
            <w:showingPlcHdr/>
            <w:text/>
          </w:sdtPr>
          <w:sdtContent>
            <w:tc>
              <w:tcPr>
                <w:tcW w:w="4252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1CEBF51" w14:textId="1583DE39" w:rsidR="006758AF" w:rsidRPr="002E3BF0" w:rsidRDefault="005A4C84" w:rsidP="001910C5">
                <w:pPr>
                  <w:snapToGrid w:val="0"/>
                  <w:spacing w:line="0" w:lineRule="atLeast"/>
                  <w:ind w:right="-6"/>
                  <w:rPr>
                    <w:rFonts w:ascii="Humanst521 BT" w:hAnsi="Humanst521 BT" w:cs="Arial"/>
                  </w:rPr>
                </w:pPr>
                <w:r w:rsidRPr="004D659B">
                  <w:rPr>
                    <w:rStyle w:val="Platzhaltertext"/>
                    <w:rFonts w:eastAsiaTheme="minorHAnsi"/>
                  </w:rPr>
                  <w:t>Klicken um Text einzugeben.</w:t>
                </w:r>
              </w:p>
            </w:tc>
          </w:sdtContent>
        </w:sdt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E2D29" w14:textId="7FA5B8D9" w:rsidR="006758AF" w:rsidRPr="002E3BF0" w:rsidRDefault="006758AF" w:rsidP="001910C5">
            <w:pPr>
              <w:snapToGrid w:val="0"/>
              <w:spacing w:line="0" w:lineRule="atLeast"/>
              <w:ind w:right="-6"/>
              <w:rPr>
                <w:rFonts w:ascii="Humanst521 BT" w:hAnsi="Humanst521 BT" w:cs="Arial"/>
                <w:b/>
                <w:bCs/>
              </w:rPr>
            </w:pPr>
            <w:r w:rsidRPr="002E3BF0">
              <w:rPr>
                <w:rFonts w:ascii="Humanst521 BT" w:hAnsi="Humanst521 BT" w:cs="Arial"/>
                <w:b/>
                <w:bCs/>
              </w:rPr>
              <w:t>Tel:</w:t>
            </w:r>
            <w:r w:rsidR="006E73D6" w:rsidRPr="002E3BF0">
              <w:rPr>
                <w:rFonts w:ascii="Humanst521 BT" w:hAnsi="Humanst521 BT" w:cs="Arial"/>
                <w:b/>
                <w:bCs/>
              </w:rPr>
              <w:t xml:space="preserve"> </w:t>
            </w:r>
            <w:sdt>
              <w:sdtPr>
                <w:rPr>
                  <w:rFonts w:ascii="Humanst521 BT" w:hAnsi="Humanst521 BT" w:cs="Arial"/>
                  <w:b/>
                  <w:bCs/>
                </w:rPr>
                <w:id w:val="1741979602"/>
                <w:placeholder>
                  <w:docPart w:val="D78CE667DC0546EE9424AEB8F7EEB4EE"/>
                </w:placeholder>
                <w:showingPlcHdr/>
                <w:text/>
              </w:sdtPr>
              <w:sdtContent>
                <w:r w:rsidR="005A4C84" w:rsidRPr="005A4C84">
                  <w:rPr>
                    <w:rStyle w:val="Platzhaltertext"/>
                    <w:rFonts w:eastAsiaTheme="minorHAnsi"/>
                    <w:sz w:val="16"/>
                    <w:szCs w:val="16"/>
                  </w:rPr>
                  <w:t xml:space="preserve">Klicken </w:t>
                </w:r>
                <w:r w:rsidR="005A4C84">
                  <w:rPr>
                    <w:rStyle w:val="Platzhaltertext"/>
                    <w:rFonts w:eastAsiaTheme="minorHAnsi"/>
                    <w:sz w:val="16"/>
                    <w:szCs w:val="16"/>
                  </w:rPr>
                  <w:t xml:space="preserve">für </w:t>
                </w:r>
                <w:r w:rsidR="005A4C84" w:rsidRPr="005A4C84">
                  <w:rPr>
                    <w:rStyle w:val="Platzhaltertext"/>
                    <w:rFonts w:eastAsiaTheme="minorHAnsi"/>
                    <w:sz w:val="16"/>
                    <w:szCs w:val="16"/>
                  </w:rPr>
                  <w:t>Text</w:t>
                </w:r>
                <w:r w:rsidR="005A4C84">
                  <w:rPr>
                    <w:rStyle w:val="Platzhaltertext"/>
                    <w:rFonts w:eastAsiaTheme="minorHAnsi"/>
                    <w:sz w:val="16"/>
                    <w:szCs w:val="16"/>
                  </w:rPr>
                  <w:t>eingabe</w:t>
                </w:r>
                <w:r w:rsidR="005A4C84" w:rsidRPr="005A4C84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6758AF" w14:paraId="4F05E6E2" w14:textId="77777777" w:rsidTr="001910C5">
        <w:trPr>
          <w:trHeight w:val="170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653EA" w14:textId="77777777" w:rsidR="006758AF" w:rsidRPr="002E3BF0" w:rsidRDefault="006758AF" w:rsidP="001910C5">
            <w:pPr>
              <w:snapToGrid w:val="0"/>
              <w:spacing w:line="0" w:lineRule="atLeast"/>
              <w:ind w:right="-6"/>
              <w:rPr>
                <w:rFonts w:ascii="Humanst521 BT" w:hAnsi="Humanst521 BT" w:cs="Arial"/>
                <w:b/>
                <w:bCs/>
                <w:color w:val="000000"/>
              </w:rPr>
            </w:pPr>
            <w:r w:rsidRPr="002E3BF0">
              <w:rPr>
                <w:rFonts w:ascii="Humanst521 BT" w:hAnsi="Humanst521 BT" w:cs="Arial"/>
                <w:b/>
                <w:bCs/>
                <w:color w:val="000000"/>
              </w:rPr>
              <w:t>Bank:</w:t>
            </w:r>
          </w:p>
        </w:tc>
        <w:sdt>
          <w:sdtPr>
            <w:rPr>
              <w:rFonts w:ascii="Humanst521 BT" w:hAnsi="Humanst521 BT" w:cs="Arial"/>
              <w:color w:val="000000"/>
            </w:rPr>
            <w:id w:val="598303632"/>
            <w:placeholder>
              <w:docPart w:val="155FF5ED1CC14802A38BF7D769C60BC1"/>
            </w:placeholder>
            <w:showingPlcHdr/>
            <w:text/>
          </w:sdtPr>
          <w:sdtContent>
            <w:tc>
              <w:tcPr>
                <w:tcW w:w="6981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55DEAD0" w14:textId="73AC0133" w:rsidR="006758AF" w:rsidRPr="002E3BF0" w:rsidRDefault="005A4C84" w:rsidP="001910C5">
                <w:pPr>
                  <w:snapToGrid w:val="0"/>
                  <w:spacing w:line="0" w:lineRule="atLeast"/>
                  <w:ind w:right="-6"/>
                  <w:rPr>
                    <w:rFonts w:ascii="Humanst521 BT" w:hAnsi="Humanst521 BT" w:cs="Arial"/>
                    <w:color w:val="000000"/>
                  </w:rPr>
                </w:pPr>
                <w:r w:rsidRPr="004D659B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6758AF" w14:paraId="6D98E09C" w14:textId="77777777" w:rsidTr="001910C5">
        <w:trPr>
          <w:trHeight w:val="170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74438" w14:textId="77777777" w:rsidR="006758AF" w:rsidRPr="002E3BF0" w:rsidRDefault="006758AF" w:rsidP="001910C5">
            <w:pPr>
              <w:snapToGrid w:val="0"/>
              <w:spacing w:line="0" w:lineRule="atLeast"/>
              <w:ind w:right="-6"/>
              <w:rPr>
                <w:rFonts w:ascii="Humanst521 BT" w:hAnsi="Humanst521 BT" w:cs="Arial"/>
                <w:b/>
                <w:bCs/>
                <w:color w:val="000000"/>
              </w:rPr>
            </w:pPr>
            <w:r w:rsidRPr="002E3BF0">
              <w:rPr>
                <w:rFonts w:ascii="Humanst521 BT" w:hAnsi="Humanst521 BT" w:cs="Arial"/>
                <w:b/>
                <w:bCs/>
                <w:color w:val="000000"/>
              </w:rPr>
              <w:t>IBAN:</w:t>
            </w:r>
          </w:p>
        </w:tc>
        <w:sdt>
          <w:sdtPr>
            <w:rPr>
              <w:rFonts w:ascii="Humanst521 BT" w:hAnsi="Humanst521 BT" w:cs="Arial"/>
              <w:color w:val="000000"/>
            </w:rPr>
            <w:id w:val="-182822701"/>
            <w:placeholder>
              <w:docPart w:val="349C817F17E94D3EA911A62463E2C8F4"/>
            </w:placeholder>
            <w:showingPlcHdr/>
            <w:text/>
          </w:sdtPr>
          <w:sdtContent>
            <w:tc>
              <w:tcPr>
                <w:tcW w:w="6981" w:type="dxa"/>
                <w:gridSpan w:val="7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A80E332" w14:textId="7CD1AFC7" w:rsidR="006758AF" w:rsidRPr="002E3BF0" w:rsidRDefault="005A4C84" w:rsidP="001910C5">
                <w:pPr>
                  <w:snapToGrid w:val="0"/>
                  <w:spacing w:line="0" w:lineRule="atLeast"/>
                  <w:ind w:right="-6"/>
                  <w:rPr>
                    <w:rFonts w:ascii="Humanst521 BT" w:hAnsi="Humanst521 BT" w:cs="Arial"/>
                    <w:color w:val="000000"/>
                  </w:rPr>
                </w:pPr>
                <w:r w:rsidRPr="004D659B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2E3BF0" w14:paraId="62224B02" w14:textId="77777777" w:rsidTr="00D73CD2">
        <w:trPr>
          <w:trHeight w:val="218"/>
        </w:trPr>
        <w:tc>
          <w:tcPr>
            <w:tcW w:w="1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155A8" w14:textId="786D83C6" w:rsidR="002E3BF0" w:rsidRPr="002E3BF0" w:rsidRDefault="002E3BF0" w:rsidP="001910C5">
            <w:pPr>
              <w:snapToGrid w:val="0"/>
              <w:spacing w:line="0" w:lineRule="atLeast"/>
              <w:ind w:right="-6"/>
              <w:rPr>
                <w:rFonts w:ascii="Humanst521 BT" w:hAnsi="Humanst521 BT" w:cs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05060A" w14:textId="1C652FBA" w:rsidR="002E3BF0" w:rsidRPr="002E3BF0" w:rsidRDefault="002E3BF0" w:rsidP="001910C5">
            <w:pPr>
              <w:snapToGrid w:val="0"/>
              <w:spacing w:line="0" w:lineRule="atLeast"/>
              <w:ind w:right="-6"/>
              <w:rPr>
                <w:rFonts w:ascii="Humanst521 BT" w:hAnsi="Humanst521 BT" w:cs="Arial"/>
              </w:rPr>
            </w:pPr>
            <w:r w:rsidRPr="002E3BF0">
              <w:rPr>
                <w:rFonts w:ascii="Humanst521 BT" w:hAnsi="Humanst521 BT" w:cs="Arial"/>
                <w:b/>
                <w:bCs/>
              </w:rPr>
              <w:t>Datum</w:t>
            </w: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A2CD3" w14:textId="1D0DE4B5" w:rsidR="002E3BF0" w:rsidRPr="002E3BF0" w:rsidRDefault="002E3BF0" w:rsidP="001910C5">
            <w:pPr>
              <w:spacing w:line="0" w:lineRule="atLeast"/>
              <w:rPr>
                <w:rFonts w:ascii="Humanst521 BT" w:hAnsi="Humanst521 BT" w:cs="Arial"/>
              </w:rPr>
            </w:pPr>
            <w:r w:rsidRPr="002E3BF0">
              <w:rPr>
                <w:rFonts w:ascii="Humanst521 BT" w:hAnsi="Humanst521 BT" w:cs="Arial"/>
              </w:rPr>
              <w:t>Reise von:</w:t>
            </w:r>
          </w:p>
        </w:tc>
        <w:tc>
          <w:tcPr>
            <w:tcW w:w="37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1025" w14:textId="2AA23F2C" w:rsidR="002E3BF0" w:rsidRPr="002E3BF0" w:rsidRDefault="002E3BF0" w:rsidP="001910C5">
            <w:pPr>
              <w:spacing w:line="0" w:lineRule="atLeast"/>
            </w:pPr>
            <w:r w:rsidRPr="002E3BF0">
              <w:rPr>
                <w:rFonts w:ascii="Humanst521 BT" w:hAnsi="Humanst521 BT" w:cs="Arial"/>
              </w:rPr>
              <w:t>Reise nach:</w:t>
            </w:r>
          </w:p>
        </w:tc>
      </w:tr>
      <w:tr w:rsidR="001910C5" w14:paraId="36AF0395" w14:textId="77777777" w:rsidTr="00D73CD2">
        <w:trPr>
          <w:trHeight w:val="170"/>
        </w:trPr>
        <w:tc>
          <w:tcPr>
            <w:tcW w:w="1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9A7EA" w14:textId="71B78618" w:rsidR="001910C5" w:rsidRPr="002E3BF0" w:rsidRDefault="001910C5" w:rsidP="001910C5">
            <w:pPr>
              <w:snapToGrid w:val="0"/>
              <w:spacing w:line="0" w:lineRule="atLeast"/>
              <w:ind w:right="-6"/>
              <w:rPr>
                <w:rFonts w:ascii="Humanst521 BT" w:hAnsi="Humanst521 BT" w:cs="Arial"/>
                <w:b/>
                <w:bCs/>
              </w:rPr>
            </w:pPr>
            <w:r w:rsidRPr="002E3BF0">
              <w:rPr>
                <w:rFonts w:ascii="Humanst521 BT" w:hAnsi="Humanst521 BT" w:cs="Arial"/>
                <w:b/>
                <w:bCs/>
              </w:rPr>
              <w:t>Hinfahrt</w:t>
            </w:r>
          </w:p>
        </w:tc>
        <w:sdt>
          <w:sdtPr>
            <w:rPr>
              <w:rFonts w:ascii="Humanst521 BT" w:hAnsi="Humanst521 BT" w:cs="Arial"/>
              <w:b/>
              <w:bCs/>
            </w:rPr>
            <w:id w:val="387225974"/>
            <w:placeholder>
              <w:docPart w:val="984620BC686148C38D8FB3154DB2078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1AA47643" w14:textId="55136E97" w:rsidR="001910C5" w:rsidRPr="002E3BF0" w:rsidRDefault="00D73CD2" w:rsidP="001910C5">
                <w:pPr>
                  <w:snapToGrid w:val="0"/>
                  <w:spacing w:line="0" w:lineRule="atLeast"/>
                  <w:ind w:right="-6"/>
                  <w:rPr>
                    <w:rFonts w:ascii="Humanst521 BT" w:hAnsi="Humanst521 BT" w:cs="Arial"/>
                    <w:b/>
                    <w:bCs/>
                  </w:rPr>
                </w:pPr>
                <w:r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sdt>
          <w:sdtPr>
            <w:rPr>
              <w:rFonts w:ascii="Humanst521 BT" w:hAnsi="Humanst521 BT" w:cs="Arial"/>
            </w:rPr>
            <w:id w:val="-1690829247"/>
            <w:placeholder>
              <w:docPart w:val="A9D540413A73406AAA26DCC21D1D6E3E"/>
            </w:placeholder>
            <w:showingPlcHdr/>
            <w:text/>
          </w:sdtPr>
          <w:sdtContent>
            <w:tc>
              <w:tcPr>
                <w:tcW w:w="3250" w:type="dxa"/>
                <w:gridSpan w:val="3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2599E24" w14:textId="47E6E406" w:rsidR="001910C5" w:rsidRPr="002E3BF0" w:rsidRDefault="005A4C84" w:rsidP="001910C5">
                <w:pPr>
                  <w:spacing w:line="0" w:lineRule="atLeast"/>
                  <w:rPr>
                    <w:rFonts w:ascii="Humanst521 BT" w:hAnsi="Humanst521 BT" w:cs="Arial"/>
                  </w:rPr>
                </w:pPr>
                <w:r w:rsidRPr="004D659B">
                  <w:rPr>
                    <w:rStyle w:val="Platzhaltertext"/>
                    <w:rFonts w:eastAsiaTheme="minorHAnsi"/>
                  </w:rPr>
                  <w:t xml:space="preserve">Klicken </w:t>
                </w:r>
                <w:r>
                  <w:rPr>
                    <w:rStyle w:val="Platzhaltertext"/>
                    <w:rFonts w:eastAsiaTheme="minorHAnsi"/>
                  </w:rPr>
                  <w:t>für Reiseort</w:t>
                </w:r>
              </w:p>
            </w:tc>
          </w:sdtContent>
        </w:sdt>
        <w:sdt>
          <w:sdtPr>
            <w:rPr>
              <w:rFonts w:ascii="Humanst521 BT" w:hAnsi="Humanst521 BT" w:cs="Arial"/>
            </w:rPr>
            <w:id w:val="2137908146"/>
            <w:placeholder>
              <w:docPart w:val="E4CC13F290F54393B3EB6584383E5F5D"/>
            </w:placeholder>
            <w:showingPlcHdr/>
            <w:text/>
          </w:sdtPr>
          <w:sdtContent>
            <w:tc>
              <w:tcPr>
                <w:tcW w:w="3731" w:type="dxa"/>
                <w:gridSpan w:val="4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148E97" w14:textId="4E4D11F6" w:rsidR="001910C5" w:rsidRPr="002E3BF0" w:rsidRDefault="005A4C84" w:rsidP="001910C5">
                <w:pPr>
                  <w:spacing w:line="0" w:lineRule="atLeast"/>
                  <w:rPr>
                    <w:rFonts w:ascii="Humanst521 BT" w:hAnsi="Humanst521 BT" w:cs="Arial"/>
                  </w:rPr>
                </w:pPr>
                <w:r w:rsidRPr="004D659B">
                  <w:rPr>
                    <w:rStyle w:val="Platzhaltertext"/>
                    <w:rFonts w:eastAsiaTheme="minorHAnsi"/>
                  </w:rPr>
                  <w:t xml:space="preserve">Klicken </w:t>
                </w:r>
                <w:r>
                  <w:rPr>
                    <w:rStyle w:val="Platzhaltertext"/>
                    <w:rFonts w:eastAsiaTheme="minorHAnsi"/>
                  </w:rPr>
                  <w:t>für Reiseort</w:t>
                </w:r>
              </w:p>
            </w:tc>
          </w:sdtContent>
        </w:sdt>
      </w:tr>
      <w:tr w:rsidR="001910C5" w14:paraId="74FDF333" w14:textId="77777777" w:rsidTr="00D73CD2">
        <w:trPr>
          <w:trHeight w:val="170"/>
        </w:trPr>
        <w:tc>
          <w:tcPr>
            <w:tcW w:w="1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B3279" w14:textId="4E5683B3" w:rsidR="001910C5" w:rsidRPr="002E3BF0" w:rsidRDefault="001910C5" w:rsidP="001910C5">
            <w:pPr>
              <w:snapToGrid w:val="0"/>
              <w:spacing w:line="0" w:lineRule="atLeast"/>
              <w:ind w:right="-6"/>
              <w:rPr>
                <w:rFonts w:ascii="Humanst521 BT" w:hAnsi="Humanst521 BT" w:cs="Arial"/>
                <w:b/>
                <w:bCs/>
              </w:rPr>
            </w:pPr>
            <w:r w:rsidRPr="002E3BF0">
              <w:rPr>
                <w:rFonts w:ascii="Humanst521 BT" w:hAnsi="Humanst521 BT" w:cs="Arial"/>
                <w:b/>
                <w:bCs/>
              </w:rPr>
              <w:t>Rückfahrt</w:t>
            </w:r>
          </w:p>
        </w:tc>
        <w:sdt>
          <w:sdtPr>
            <w:rPr>
              <w:rFonts w:ascii="Humanst521 BT" w:hAnsi="Humanst521 BT" w:cs="Arial"/>
              <w:bCs/>
            </w:rPr>
            <w:id w:val="663749185"/>
            <w:placeholder>
              <w:docPart w:val="E5B41B738AD245A9A5D839F1F07EF23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C4B142F" w14:textId="7AB7A8DB" w:rsidR="001910C5" w:rsidRPr="002E3BF0" w:rsidRDefault="005D6F12" w:rsidP="001910C5">
                <w:pPr>
                  <w:snapToGrid w:val="0"/>
                  <w:spacing w:line="0" w:lineRule="atLeast"/>
                  <w:ind w:right="-6"/>
                  <w:rPr>
                    <w:rFonts w:ascii="Humanst521 BT" w:hAnsi="Humanst521 BT" w:cs="Arial"/>
                    <w:b/>
                    <w:bCs/>
                  </w:rPr>
                </w:pPr>
                <w:r w:rsidRPr="004D659B">
                  <w:rPr>
                    <w:rStyle w:val="Platzhaltertext"/>
                    <w:rFonts w:eastAsiaTheme="minorHAnsi"/>
                  </w:rPr>
                  <w:t xml:space="preserve">Datum </w:t>
                </w:r>
              </w:p>
            </w:tc>
          </w:sdtContent>
        </w:sdt>
        <w:sdt>
          <w:sdtPr>
            <w:rPr>
              <w:rFonts w:ascii="Humanst521 BT" w:hAnsi="Humanst521 BT" w:cs="Arial"/>
            </w:rPr>
            <w:id w:val="-1814624432"/>
            <w:placeholder>
              <w:docPart w:val="5B5C08714A074632B89C19D66C745AD1"/>
            </w:placeholder>
            <w:showingPlcHdr/>
            <w:text/>
          </w:sdtPr>
          <w:sdtContent>
            <w:tc>
              <w:tcPr>
                <w:tcW w:w="3250" w:type="dxa"/>
                <w:gridSpan w:val="3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75238F2" w14:textId="674572D1" w:rsidR="001910C5" w:rsidRPr="002E3BF0" w:rsidRDefault="005A4C84" w:rsidP="001910C5">
                <w:pPr>
                  <w:spacing w:line="0" w:lineRule="atLeast"/>
                  <w:rPr>
                    <w:rFonts w:ascii="Humanst521 BT" w:hAnsi="Humanst521 BT" w:cs="Arial"/>
                  </w:rPr>
                </w:pPr>
                <w:r w:rsidRPr="004D659B">
                  <w:rPr>
                    <w:rStyle w:val="Platzhaltertext"/>
                    <w:rFonts w:eastAsiaTheme="minorHAnsi"/>
                  </w:rPr>
                  <w:t xml:space="preserve">Klicken </w:t>
                </w:r>
                <w:r>
                  <w:rPr>
                    <w:rStyle w:val="Platzhaltertext"/>
                    <w:rFonts w:eastAsiaTheme="minorHAnsi"/>
                  </w:rPr>
                  <w:t>für Reiseort</w:t>
                </w:r>
              </w:p>
            </w:tc>
          </w:sdtContent>
        </w:sdt>
        <w:sdt>
          <w:sdtPr>
            <w:rPr>
              <w:rFonts w:ascii="Humanst521 BT" w:hAnsi="Humanst521 BT" w:cs="Arial"/>
            </w:rPr>
            <w:id w:val="542187340"/>
            <w:placeholder>
              <w:docPart w:val="5520962ED1344624AFCE8132C9A774BC"/>
            </w:placeholder>
            <w:showingPlcHdr/>
            <w:text/>
          </w:sdtPr>
          <w:sdtContent>
            <w:tc>
              <w:tcPr>
                <w:tcW w:w="3731" w:type="dxa"/>
                <w:gridSpan w:val="4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5F8F01" w14:textId="766E8CD9" w:rsidR="001910C5" w:rsidRPr="002E3BF0" w:rsidRDefault="005A4C84" w:rsidP="001910C5">
                <w:pPr>
                  <w:spacing w:line="0" w:lineRule="atLeast"/>
                  <w:rPr>
                    <w:rFonts w:ascii="Humanst521 BT" w:hAnsi="Humanst521 BT" w:cs="Arial"/>
                  </w:rPr>
                </w:pPr>
                <w:r w:rsidRPr="004D659B">
                  <w:rPr>
                    <w:rStyle w:val="Platzhaltertext"/>
                    <w:rFonts w:eastAsiaTheme="minorHAnsi"/>
                  </w:rPr>
                  <w:t xml:space="preserve">Klicken </w:t>
                </w:r>
                <w:r>
                  <w:rPr>
                    <w:rStyle w:val="Platzhaltertext"/>
                    <w:rFonts w:eastAsiaTheme="minorHAnsi"/>
                  </w:rPr>
                  <w:t>für Reiseort</w:t>
                </w:r>
              </w:p>
            </w:tc>
          </w:sdtContent>
        </w:sdt>
      </w:tr>
      <w:tr w:rsidR="001910C5" w14:paraId="4FA9C796" w14:textId="77777777" w:rsidTr="005A4C8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6A27F" w14:textId="4DE12570" w:rsidR="001910C5" w:rsidRPr="002E3BF0" w:rsidRDefault="001910C5" w:rsidP="001910C5">
            <w:pPr>
              <w:snapToGrid w:val="0"/>
              <w:spacing w:line="0" w:lineRule="atLeast"/>
              <w:ind w:right="-6"/>
              <w:rPr>
                <w:rFonts w:ascii="Humanst521 BT" w:hAnsi="Humanst521 BT" w:cs="Arial"/>
                <w:b/>
                <w:bCs/>
              </w:rPr>
            </w:pPr>
            <w:r>
              <w:rPr>
                <w:rFonts w:ascii="Humanst521 BT" w:hAnsi="Humanst521 BT" w:cs="Arial"/>
                <w:b/>
                <w:bCs/>
              </w:rPr>
              <w:t>Erklärung: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8DABC" w14:textId="77777777" w:rsidR="001910C5" w:rsidRDefault="001910C5" w:rsidP="001910C5">
            <w:pPr>
              <w:snapToGrid w:val="0"/>
              <w:spacing w:line="0" w:lineRule="atLeast"/>
              <w:ind w:right="-6"/>
              <w:rPr>
                <w:rFonts w:ascii="Humanst521 BT" w:hAnsi="Humanst521 BT" w:cs="Arial"/>
                <w:sz w:val="16"/>
                <w:szCs w:val="16"/>
              </w:rPr>
            </w:pPr>
            <w:r w:rsidRPr="001910C5">
              <w:rPr>
                <w:rFonts w:ascii="Humanst521 BT" w:hAnsi="Humanst521 BT" w:cs="Arial"/>
                <w:sz w:val="16"/>
                <w:szCs w:val="16"/>
              </w:rPr>
              <w:t xml:space="preserve"> Wenn Wohnort nicht Ausgangs- oder </w:t>
            </w:r>
          </w:p>
          <w:p w14:paraId="5E693539" w14:textId="77777777" w:rsidR="001910C5" w:rsidRDefault="001910C5" w:rsidP="001910C5">
            <w:pPr>
              <w:snapToGrid w:val="0"/>
              <w:spacing w:line="0" w:lineRule="atLeast"/>
              <w:ind w:right="-6"/>
              <w:rPr>
                <w:rFonts w:ascii="Humanst521 BT" w:hAnsi="Humanst521 BT" w:cs="Arial"/>
                <w:sz w:val="16"/>
                <w:szCs w:val="16"/>
              </w:rPr>
            </w:pPr>
            <w:r>
              <w:rPr>
                <w:rFonts w:ascii="Humanst521 BT" w:hAnsi="Humanst521 BT" w:cs="Arial"/>
                <w:sz w:val="16"/>
                <w:szCs w:val="16"/>
              </w:rPr>
              <w:t xml:space="preserve"> </w:t>
            </w:r>
            <w:r w:rsidRPr="001910C5">
              <w:rPr>
                <w:rFonts w:ascii="Humanst521 BT" w:hAnsi="Humanst521 BT" w:cs="Arial"/>
                <w:sz w:val="16"/>
                <w:szCs w:val="16"/>
              </w:rPr>
              <w:t xml:space="preserve">Endpunkt der Reise war, bitte Grund </w:t>
            </w:r>
          </w:p>
          <w:p w14:paraId="6E166902" w14:textId="052BB2AA" w:rsidR="001910C5" w:rsidRPr="001910C5" w:rsidRDefault="001910C5" w:rsidP="001910C5">
            <w:pPr>
              <w:snapToGrid w:val="0"/>
              <w:spacing w:line="0" w:lineRule="atLeast"/>
              <w:ind w:right="-6"/>
              <w:rPr>
                <w:rFonts w:ascii="Humanst521 BT" w:hAnsi="Humanst521 BT" w:cs="Arial"/>
                <w:b/>
                <w:bCs/>
                <w:sz w:val="16"/>
                <w:szCs w:val="16"/>
              </w:rPr>
            </w:pPr>
            <w:r>
              <w:rPr>
                <w:rFonts w:ascii="Humanst521 BT" w:hAnsi="Humanst521 BT" w:cs="Arial"/>
                <w:sz w:val="16"/>
                <w:szCs w:val="16"/>
              </w:rPr>
              <w:t xml:space="preserve"> </w:t>
            </w:r>
            <w:r w:rsidRPr="001910C5">
              <w:rPr>
                <w:rFonts w:ascii="Humanst521 BT" w:hAnsi="Humanst521 BT" w:cs="Arial"/>
                <w:sz w:val="16"/>
                <w:szCs w:val="16"/>
              </w:rPr>
              <w:t>angeben</w:t>
            </w:r>
          </w:p>
        </w:tc>
        <w:sdt>
          <w:sdtPr>
            <w:rPr>
              <w:rFonts w:ascii="Humanst521 BT" w:hAnsi="Humanst521 BT" w:cs="Arial"/>
            </w:rPr>
            <w:id w:val="-935129366"/>
            <w:placeholder>
              <w:docPart w:val="C3287AA8A5254B2683D8A4FB29993BD7"/>
            </w:placeholder>
            <w:showingPlcHdr/>
            <w:text/>
          </w:sdtPr>
          <w:sdtContent>
            <w:tc>
              <w:tcPr>
                <w:tcW w:w="5989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9175878" w14:textId="32E440FD" w:rsidR="001910C5" w:rsidRPr="002E3BF0" w:rsidRDefault="005A4C84" w:rsidP="005A4C84">
                <w:pPr>
                  <w:snapToGrid w:val="0"/>
                  <w:spacing w:line="0" w:lineRule="atLeast"/>
                  <w:ind w:right="-7"/>
                  <w:rPr>
                    <w:rFonts w:ascii="Humanst521 BT" w:hAnsi="Humanst521 BT" w:cs="Arial"/>
                  </w:rPr>
                </w:pPr>
                <w:r w:rsidRPr="004D659B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1910C5" w14:paraId="14320FB2" w14:textId="77777777" w:rsidTr="00D73CD2"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C4870" w14:textId="77777777" w:rsidR="001910C5" w:rsidRPr="002E3BF0" w:rsidRDefault="001910C5" w:rsidP="001910C5">
            <w:pPr>
              <w:snapToGrid w:val="0"/>
              <w:spacing w:line="0" w:lineRule="atLeast"/>
              <w:ind w:right="-6"/>
              <w:rPr>
                <w:rFonts w:ascii="Humanst521 BT" w:hAnsi="Humanst521 BT" w:cs="Arial"/>
                <w:b/>
                <w:bCs/>
              </w:rPr>
            </w:pPr>
            <w:r w:rsidRPr="002E3BF0">
              <w:rPr>
                <w:rFonts w:ascii="Humanst521 BT" w:hAnsi="Humanst521 BT" w:cs="Arial"/>
                <w:b/>
                <w:bCs/>
              </w:rPr>
              <w:t>Mitreisende:</w:t>
            </w:r>
          </w:p>
        </w:tc>
        <w:sdt>
          <w:sdtPr>
            <w:rPr>
              <w:rFonts w:ascii="Humanst521 BT" w:hAnsi="Humanst521 BT" w:cs="Arial"/>
            </w:rPr>
            <w:id w:val="-2050837569"/>
            <w:placeholder>
              <w:docPart w:val="6BB51B87C23049C6AB35DE2324301D23"/>
            </w:placeholder>
            <w:showingPlcHdr/>
            <w:text/>
          </w:sdtPr>
          <w:sdtContent>
            <w:tc>
              <w:tcPr>
                <w:tcW w:w="8257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89CAB2" w14:textId="0D527E4E" w:rsidR="001910C5" w:rsidRPr="002E3BF0" w:rsidRDefault="00D73CD2" w:rsidP="001910C5">
                <w:pPr>
                  <w:snapToGrid w:val="0"/>
                  <w:spacing w:line="0" w:lineRule="atLeast"/>
                  <w:ind w:right="-7"/>
                  <w:rPr>
                    <w:rFonts w:ascii="Humanst521 BT" w:hAnsi="Humanst521 BT" w:cs="Arial"/>
                  </w:rPr>
                </w:pPr>
                <w:r w:rsidRPr="004D659B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6758AF" w14:paraId="4E1944E7" w14:textId="77777777" w:rsidTr="001910C5">
        <w:trPr>
          <w:cantSplit/>
          <w:trHeight w:hRule="exact" w:val="397"/>
        </w:trPr>
        <w:tc>
          <w:tcPr>
            <w:tcW w:w="9528" w:type="dxa"/>
            <w:gridSpan w:val="10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E8E64" w14:textId="2F398574" w:rsidR="006758AF" w:rsidRPr="002E3BF0" w:rsidRDefault="006758AF" w:rsidP="001910C5">
            <w:pPr>
              <w:snapToGrid w:val="0"/>
              <w:spacing w:line="0" w:lineRule="atLeast"/>
              <w:ind w:right="-6"/>
              <w:rPr>
                <w:rFonts w:ascii="Humanst521 BT" w:hAnsi="Humanst521 BT" w:cs="Arial"/>
              </w:rPr>
            </w:pPr>
            <w:r w:rsidRPr="002E3BF0">
              <w:rPr>
                <w:rFonts w:ascii="Humanst521 BT" w:hAnsi="Humanst521 BT" w:cs="Arial"/>
                <w:b/>
                <w:bCs/>
              </w:rPr>
              <w:t>Reisekosten:</w:t>
            </w:r>
          </w:p>
        </w:tc>
      </w:tr>
      <w:tr w:rsidR="006E73D6" w14:paraId="36D8E05B" w14:textId="77777777" w:rsidTr="006E73D6">
        <w:trPr>
          <w:cantSplit/>
          <w:trHeight w:hRule="exact" w:val="397"/>
        </w:trPr>
        <w:tc>
          <w:tcPr>
            <w:tcW w:w="77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DF547" w14:textId="2F49F590" w:rsidR="006E73D6" w:rsidRPr="002E3BF0" w:rsidRDefault="006E73D6" w:rsidP="006E73D6">
            <w:pPr>
              <w:snapToGrid w:val="0"/>
              <w:ind w:right="-6"/>
              <w:jc w:val="right"/>
              <w:rPr>
                <w:rFonts w:ascii="Humanst521 BT" w:hAnsi="Humanst521 BT" w:cs="Arial"/>
                <w:b/>
                <w:bCs/>
              </w:rPr>
            </w:pPr>
            <w:r w:rsidRPr="002E3BF0">
              <w:rPr>
                <w:rFonts w:ascii="Humanst521 BT" w:hAnsi="Humanst521 BT" w:cs="Arial"/>
                <w:color w:val="000000"/>
              </w:rPr>
              <w:t xml:space="preserve">Fernverkehrskosten  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4E34" w14:textId="6E0ACF1B" w:rsidR="006E73D6" w:rsidRPr="002E3BF0" w:rsidRDefault="00000000" w:rsidP="006E73D6">
            <w:pPr>
              <w:snapToGrid w:val="0"/>
              <w:ind w:right="-6"/>
              <w:jc w:val="right"/>
              <w:rPr>
                <w:rFonts w:ascii="Humanst521 BT" w:hAnsi="Humanst521 BT" w:cs="Arial"/>
              </w:rPr>
            </w:pPr>
            <w:sdt>
              <w:sdtPr>
                <w:rPr>
                  <w:rFonts w:ascii="Humanst521 BT" w:hAnsi="Humanst521 BT" w:cs="Arial"/>
                </w:rPr>
                <w:id w:val="-408777117"/>
                <w:placeholder>
                  <w:docPart w:val="ACA08172A3E3416C8137A26B99A2D016"/>
                </w:placeholder>
                <w:showingPlcHdr/>
                <w:text/>
              </w:sdtPr>
              <w:sdtContent>
                <w:r w:rsidR="00D73CD2">
                  <w:rPr>
                    <w:rStyle w:val="Platzhaltertext"/>
                    <w:rFonts w:eastAsiaTheme="minorHAnsi"/>
                  </w:rPr>
                  <w:t>Kosten</w:t>
                </w:r>
              </w:sdtContent>
            </w:sdt>
            <w:r w:rsidR="00D73CD2">
              <w:rPr>
                <w:rFonts w:ascii="Humanst521 BT" w:hAnsi="Humanst521 BT" w:cs="Arial"/>
              </w:rPr>
              <w:t xml:space="preserve"> </w:t>
            </w:r>
            <w:r w:rsidR="006E73D6" w:rsidRPr="002E3BF0">
              <w:rPr>
                <w:rFonts w:ascii="Humanst521 BT" w:hAnsi="Humanst521 BT" w:cs="Arial"/>
              </w:rPr>
              <w:t>€</w:t>
            </w:r>
          </w:p>
        </w:tc>
      </w:tr>
      <w:tr w:rsidR="006E73D6" w14:paraId="54121C7A" w14:textId="77777777" w:rsidTr="006E73D6">
        <w:trPr>
          <w:cantSplit/>
          <w:trHeight w:hRule="exact" w:val="397"/>
        </w:trPr>
        <w:tc>
          <w:tcPr>
            <w:tcW w:w="77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E4B5F" w14:textId="08422787" w:rsidR="006E73D6" w:rsidRPr="002E3BF0" w:rsidRDefault="006E73D6" w:rsidP="006E73D6">
            <w:pPr>
              <w:snapToGrid w:val="0"/>
              <w:ind w:right="-6"/>
              <w:jc w:val="right"/>
              <w:rPr>
                <w:rFonts w:ascii="Humanst521 BT" w:hAnsi="Humanst521 BT" w:cs="Arial"/>
                <w:b/>
                <w:bCs/>
              </w:rPr>
            </w:pPr>
            <w:r w:rsidRPr="002E3BF0">
              <w:rPr>
                <w:rFonts w:ascii="Humanst521 BT" w:hAnsi="Humanst521 BT" w:cs="Arial"/>
              </w:rPr>
              <w:t>Nahverkehrskosten (Bus, U- und S-Bahn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F1E1" w14:textId="3FF424D1" w:rsidR="006E73D6" w:rsidRPr="002E3BF0" w:rsidRDefault="00000000" w:rsidP="006E73D6">
            <w:pPr>
              <w:snapToGrid w:val="0"/>
              <w:ind w:right="-6"/>
              <w:jc w:val="right"/>
              <w:rPr>
                <w:rFonts w:ascii="Humanst521 BT" w:hAnsi="Humanst521 BT" w:cs="Arial"/>
              </w:rPr>
            </w:pPr>
            <w:sdt>
              <w:sdtPr>
                <w:rPr>
                  <w:rFonts w:ascii="Humanst521 BT" w:hAnsi="Humanst521 BT" w:cs="Arial"/>
                </w:rPr>
                <w:id w:val="-2113658183"/>
                <w:placeholder>
                  <w:docPart w:val="7E94249EE95E4BAD842E6DA665BEC5A5"/>
                </w:placeholder>
                <w:showingPlcHdr/>
                <w:text/>
              </w:sdtPr>
              <w:sdtContent>
                <w:r w:rsidR="00D73CD2">
                  <w:rPr>
                    <w:rStyle w:val="Platzhaltertext"/>
                    <w:rFonts w:eastAsiaTheme="minorHAnsi"/>
                  </w:rPr>
                  <w:t>Kosten</w:t>
                </w:r>
              </w:sdtContent>
            </w:sdt>
            <w:r w:rsidR="00D73CD2" w:rsidRPr="002E3BF0">
              <w:rPr>
                <w:rFonts w:ascii="Humanst521 BT" w:hAnsi="Humanst521 BT" w:cs="Arial"/>
              </w:rPr>
              <w:t xml:space="preserve"> </w:t>
            </w:r>
            <w:r w:rsidR="006E73D6" w:rsidRPr="002E3BF0">
              <w:rPr>
                <w:rFonts w:ascii="Humanst521 BT" w:hAnsi="Humanst521 BT" w:cs="Arial"/>
              </w:rPr>
              <w:t>€</w:t>
            </w:r>
          </w:p>
        </w:tc>
      </w:tr>
      <w:tr w:rsidR="006E73D6" w14:paraId="50554332" w14:textId="77777777" w:rsidTr="006E73D6">
        <w:trPr>
          <w:cantSplit/>
          <w:trHeight w:hRule="exact" w:val="397"/>
        </w:trPr>
        <w:tc>
          <w:tcPr>
            <w:tcW w:w="77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E55B0" w14:textId="18005591" w:rsidR="006E73D6" w:rsidRPr="002E3BF0" w:rsidRDefault="006E73D6" w:rsidP="006E73D6">
            <w:pPr>
              <w:snapToGrid w:val="0"/>
              <w:ind w:right="-6"/>
              <w:jc w:val="right"/>
              <w:rPr>
                <w:rFonts w:ascii="Humanst521 BT" w:hAnsi="Humanst521 BT" w:cs="Arial"/>
                <w:b/>
                <w:bCs/>
              </w:rPr>
            </w:pPr>
            <w:r w:rsidRPr="002E3BF0">
              <w:rPr>
                <w:rFonts w:ascii="Humanst521 BT" w:hAnsi="Humanst521 BT" w:cs="Arial"/>
              </w:rPr>
              <w:t>Anderes (z.B. Auto, Mitfahrgelegenheit, Fernbus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AED0" w14:textId="4D6D0EBA" w:rsidR="006E73D6" w:rsidRPr="002E3BF0" w:rsidRDefault="00000000" w:rsidP="006E73D6">
            <w:pPr>
              <w:snapToGrid w:val="0"/>
              <w:ind w:right="-6"/>
              <w:jc w:val="right"/>
              <w:rPr>
                <w:rFonts w:ascii="Humanst521 BT" w:hAnsi="Humanst521 BT" w:cs="Arial"/>
              </w:rPr>
            </w:pPr>
            <w:sdt>
              <w:sdtPr>
                <w:rPr>
                  <w:rFonts w:ascii="Humanst521 BT" w:hAnsi="Humanst521 BT" w:cs="Arial"/>
                </w:rPr>
                <w:id w:val="-396368975"/>
                <w:placeholder>
                  <w:docPart w:val="0CA4B41D48C84C0C8D42E56A7A435D24"/>
                </w:placeholder>
                <w:showingPlcHdr/>
                <w:text/>
              </w:sdtPr>
              <w:sdtContent>
                <w:r w:rsidR="00D73CD2">
                  <w:rPr>
                    <w:rStyle w:val="Platzhaltertext"/>
                    <w:rFonts w:eastAsiaTheme="minorHAnsi"/>
                  </w:rPr>
                  <w:t>Kosten</w:t>
                </w:r>
              </w:sdtContent>
            </w:sdt>
            <w:r w:rsidR="00D73CD2" w:rsidRPr="002E3BF0">
              <w:rPr>
                <w:rFonts w:ascii="Humanst521 BT" w:hAnsi="Humanst521 BT" w:cs="Arial"/>
              </w:rPr>
              <w:t xml:space="preserve"> </w:t>
            </w:r>
            <w:r w:rsidR="006E73D6" w:rsidRPr="002E3BF0">
              <w:rPr>
                <w:rFonts w:ascii="Humanst521 BT" w:hAnsi="Humanst521 BT" w:cs="Arial"/>
              </w:rPr>
              <w:t>€</w:t>
            </w:r>
          </w:p>
        </w:tc>
      </w:tr>
      <w:tr w:rsidR="006E73D6" w14:paraId="7A8A9D1B" w14:textId="77777777" w:rsidTr="006E73D6">
        <w:trPr>
          <w:cantSplit/>
          <w:trHeight w:hRule="exact" w:val="397"/>
        </w:trPr>
        <w:tc>
          <w:tcPr>
            <w:tcW w:w="77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4F4DD" w14:textId="5D14EA27" w:rsidR="006E73D6" w:rsidRPr="002E3BF0" w:rsidRDefault="001910C5" w:rsidP="006E73D6">
            <w:pPr>
              <w:snapToGrid w:val="0"/>
              <w:ind w:right="-6"/>
              <w:jc w:val="right"/>
              <w:rPr>
                <w:rFonts w:ascii="Humanst521 BT" w:hAnsi="Humanst521 BT" w:cs="Arial"/>
                <w:b/>
                <w:bCs/>
              </w:rPr>
            </w:pPr>
            <w:r w:rsidRPr="006E73D6">
              <w:rPr>
                <w:rFonts w:ascii="Humanst521 BT" w:hAnsi="Humanst521 BT" w:cs="Arial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E4628FB" wp14:editId="27C64CC0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28765</wp:posOffset>
                      </wp:positionV>
                      <wp:extent cx="3538220" cy="294005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822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F15A7D" w14:textId="411CAC95" w:rsidR="006E73D6" w:rsidRDefault="006E73D6" w:rsidP="006E73D6">
                                  <w:pPr>
                                    <w:snapToGrid w:val="0"/>
                                    <w:spacing w:line="0" w:lineRule="atLeast"/>
                                    <w:ind w:right="-6"/>
                                    <w:rPr>
                                      <w:rFonts w:ascii="Humanst521 BT" w:hAnsi="Humanst521 BT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umanst521 BT" w:hAnsi="Humanst521 BT" w:cs="Arial"/>
                                      <w:i/>
                                      <w:sz w:val="14"/>
                                      <w:szCs w:val="14"/>
                                    </w:rPr>
                                    <w:t xml:space="preserve">Durch eine Spende eines Teils deiner Fahrtkosten kannst du der GJN aktiv helfen. Aufgrund des buchhalterischen Aufwands für Kleinstspenden berücksichtigen wir </w:t>
                                  </w:r>
                                  <w:r>
                                    <w:rPr>
                                      <w:rFonts w:ascii="Humanst521 BT" w:hAnsi="Humanst521 BT" w:cs="Arial"/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  <w:t>Spenden ab 1 €</w:t>
                                  </w:r>
                                </w:p>
                                <w:p w14:paraId="3F92F1A5" w14:textId="015BAE57" w:rsidR="006E73D6" w:rsidRDefault="006E73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628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3.55pt;margin-top:18pt;width:278.6pt;height:2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" filled="f" stroked="f">
                      <v:textbox>
                        <w:txbxContent>
                          <w:p w14:paraId="68F15A7D" w14:textId="411CAC95" w:rsidR="006E73D6" w:rsidRDefault="006E73D6" w:rsidP="006E73D6">
                            <w:pPr>
                              <w:snapToGrid w:val="0"/>
                              <w:spacing w:line="0" w:lineRule="atLeast"/>
                              <w:ind w:right="-6"/>
                              <w:rPr>
                                <w:rFonts w:ascii="Humanst521 BT" w:hAnsi="Humanst521 BT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umanst521 BT" w:hAnsi="Humanst521 BT" w:cs="Arial"/>
                                <w:i/>
                                <w:sz w:val="14"/>
                                <w:szCs w:val="14"/>
                              </w:rPr>
                              <w:t>Durch eine Spende eines Teils deiner Fahrtkosten kannst du der GJN aktiv helfen.</w:t>
                            </w:r>
                            <w:r>
                              <w:rPr>
                                <w:rFonts w:ascii="Humanst521 BT" w:hAnsi="Humanst521 BT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Humanst521 BT" w:hAnsi="Humanst521 BT" w:cs="Arial"/>
                                <w:i/>
                                <w:sz w:val="14"/>
                                <w:szCs w:val="14"/>
                              </w:rPr>
                              <w:t xml:space="preserve">Aufgrund des buchhalterischen Aufwands für Kleinstspenden berücksichtigen wir </w:t>
                            </w:r>
                            <w:r>
                              <w:rPr>
                                <w:rFonts w:ascii="Humanst521 BT" w:hAnsi="Humanst521 BT" w:cs="Arial"/>
                                <w:i/>
                                <w:sz w:val="14"/>
                                <w:szCs w:val="14"/>
                                <w:u w:val="single"/>
                              </w:rPr>
                              <w:t>Spenden ab 1 €</w:t>
                            </w:r>
                          </w:p>
                          <w:p w14:paraId="3F92F1A5" w14:textId="015BAE57" w:rsidR="006E73D6" w:rsidRDefault="006E73D6"/>
                        </w:txbxContent>
                      </v:textbox>
                    </v:shape>
                  </w:pict>
                </mc:Fallback>
              </mc:AlternateContent>
            </w:r>
            <w:r w:rsidR="006E73D6" w:rsidRPr="002E3BF0">
              <w:rPr>
                <w:rFonts w:ascii="Humanst521 BT" w:hAnsi="Humanst521 BT" w:cs="Arial"/>
                <w:u w:val="single"/>
              </w:rPr>
              <w:t>Summe: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71C7" w14:textId="425BBA73" w:rsidR="006E73D6" w:rsidRPr="002E3BF0" w:rsidRDefault="00000000" w:rsidP="006E73D6">
            <w:pPr>
              <w:snapToGrid w:val="0"/>
              <w:ind w:right="-6"/>
              <w:jc w:val="right"/>
              <w:rPr>
                <w:rFonts w:ascii="Humanst521 BT" w:hAnsi="Humanst521 BT" w:cs="Arial"/>
              </w:rPr>
            </w:pPr>
            <w:sdt>
              <w:sdtPr>
                <w:rPr>
                  <w:rFonts w:ascii="Humanst521 BT" w:hAnsi="Humanst521 BT" w:cs="Arial"/>
                </w:rPr>
                <w:id w:val="-932666611"/>
                <w:placeholder>
                  <w:docPart w:val="FCD82C916FE14414A8CF87E161E2265E"/>
                </w:placeholder>
                <w:showingPlcHdr/>
                <w:text/>
              </w:sdtPr>
              <w:sdtContent>
                <w:r w:rsidR="00D73CD2">
                  <w:rPr>
                    <w:rStyle w:val="Platzhaltertext"/>
                    <w:rFonts w:eastAsiaTheme="minorHAnsi"/>
                  </w:rPr>
                  <w:t>Kosten</w:t>
                </w:r>
              </w:sdtContent>
            </w:sdt>
            <w:r w:rsidR="00D73CD2" w:rsidRPr="002E3BF0">
              <w:rPr>
                <w:rFonts w:ascii="Humanst521 BT" w:hAnsi="Humanst521 BT" w:cs="Arial"/>
              </w:rPr>
              <w:t xml:space="preserve"> </w:t>
            </w:r>
            <w:r w:rsidR="006E73D6" w:rsidRPr="002E3BF0">
              <w:rPr>
                <w:rFonts w:ascii="Humanst521 BT" w:hAnsi="Humanst521 BT" w:cs="Arial"/>
              </w:rPr>
              <w:t>€</w:t>
            </w:r>
          </w:p>
        </w:tc>
      </w:tr>
      <w:tr w:rsidR="006E73D6" w14:paraId="32577D74" w14:textId="77777777" w:rsidTr="006E73D6">
        <w:trPr>
          <w:cantSplit/>
          <w:trHeight w:hRule="exact" w:val="397"/>
        </w:trPr>
        <w:tc>
          <w:tcPr>
            <w:tcW w:w="77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E8AD0" w14:textId="3826AF31" w:rsidR="006E73D6" w:rsidRPr="002E3BF0" w:rsidRDefault="006E73D6" w:rsidP="006E73D6">
            <w:pPr>
              <w:snapToGrid w:val="0"/>
              <w:spacing w:line="0" w:lineRule="atLeast"/>
              <w:ind w:right="-6"/>
              <w:jc w:val="right"/>
              <w:rPr>
                <w:rFonts w:ascii="Humanst521 BT" w:hAnsi="Humanst521 BT" w:cs="Arial"/>
              </w:rPr>
            </w:pPr>
            <w:r w:rsidRPr="002E3BF0">
              <w:rPr>
                <w:rFonts w:ascii="Humanst521 BT" w:hAnsi="Humanst521 BT" w:cs="Arial"/>
              </w:rPr>
              <w:t>Spende an die GJ N</w:t>
            </w:r>
            <w:r w:rsidR="00450B08" w:rsidRPr="002E3BF0">
              <w:rPr>
                <w:rFonts w:ascii="Humanst521 BT" w:hAnsi="Humanst521 BT" w:cs="Arial"/>
              </w:rPr>
              <w:t>ds</w:t>
            </w:r>
            <w:r w:rsidRPr="002E3BF0">
              <w:rPr>
                <w:rFonts w:ascii="Humanst521 BT" w:hAnsi="Humanst521 BT" w:cs="Arial"/>
              </w:rPr>
              <w:t xml:space="preserve">                           </w:t>
            </w:r>
          </w:p>
          <w:p w14:paraId="3C203536" w14:textId="7FDF80A7" w:rsidR="006E73D6" w:rsidRPr="002E3BF0" w:rsidRDefault="006E73D6" w:rsidP="006E73D6">
            <w:pPr>
              <w:snapToGrid w:val="0"/>
              <w:ind w:right="-6"/>
              <w:jc w:val="right"/>
              <w:rPr>
                <w:rFonts w:ascii="Humanst521 BT" w:hAnsi="Humanst521 BT" w:cs="Arial"/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3D6D" w14:textId="0E26B477" w:rsidR="006E73D6" w:rsidRPr="002E3BF0" w:rsidRDefault="00000000" w:rsidP="006E73D6">
            <w:pPr>
              <w:snapToGrid w:val="0"/>
              <w:ind w:right="-6"/>
              <w:jc w:val="right"/>
              <w:rPr>
                <w:rFonts w:ascii="Humanst521 BT" w:hAnsi="Humanst521 BT" w:cs="Arial"/>
              </w:rPr>
            </w:pPr>
            <w:sdt>
              <w:sdtPr>
                <w:rPr>
                  <w:rFonts w:ascii="Humanst521 BT" w:hAnsi="Humanst521 BT" w:cs="Arial"/>
                </w:rPr>
                <w:id w:val="-307165909"/>
                <w:placeholder>
                  <w:docPart w:val="085ED9E3FA284A4395955123DA34A2B0"/>
                </w:placeholder>
                <w:showingPlcHdr/>
                <w:text/>
              </w:sdtPr>
              <w:sdtContent>
                <w:r w:rsidR="00D73CD2">
                  <w:rPr>
                    <w:rStyle w:val="Platzhaltertext"/>
                    <w:rFonts w:eastAsiaTheme="minorHAnsi"/>
                  </w:rPr>
                  <w:t>Kosten</w:t>
                </w:r>
              </w:sdtContent>
            </w:sdt>
            <w:r w:rsidR="00D73CD2" w:rsidRPr="002E3BF0">
              <w:rPr>
                <w:rFonts w:ascii="Humanst521 BT" w:hAnsi="Humanst521 BT" w:cs="Arial"/>
              </w:rPr>
              <w:t xml:space="preserve"> </w:t>
            </w:r>
            <w:r w:rsidR="006E73D6" w:rsidRPr="002E3BF0">
              <w:rPr>
                <w:rFonts w:ascii="Humanst521 BT" w:hAnsi="Humanst521 BT" w:cs="Arial"/>
              </w:rPr>
              <w:t>€</w:t>
            </w:r>
          </w:p>
        </w:tc>
      </w:tr>
      <w:tr w:rsidR="006E73D6" w14:paraId="555623B5" w14:textId="77777777" w:rsidTr="006E73D6">
        <w:trPr>
          <w:cantSplit/>
          <w:trHeight w:hRule="exact" w:val="318"/>
        </w:trPr>
        <w:tc>
          <w:tcPr>
            <w:tcW w:w="77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4EBEF" w14:textId="206282DF" w:rsidR="006E73D6" w:rsidRPr="002E3BF0" w:rsidRDefault="006E73D6" w:rsidP="006E73D6">
            <w:pPr>
              <w:snapToGrid w:val="0"/>
              <w:ind w:right="-6"/>
              <w:jc w:val="right"/>
              <w:rPr>
                <w:rFonts w:ascii="Humanst521 BT" w:hAnsi="Humanst521 BT" w:cs="Arial"/>
                <w:b/>
                <w:bCs/>
              </w:rPr>
            </w:pPr>
            <w:r w:rsidRPr="002E3BF0">
              <w:rPr>
                <w:rFonts w:ascii="Humanst521 BT" w:hAnsi="Humanst521 BT" w:cs="Arial"/>
                <w:b/>
                <w:bCs/>
              </w:rPr>
              <w:t>Auszahlungsbetrag: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BED7" w14:textId="16A2C172" w:rsidR="006E73D6" w:rsidRPr="002E3BF0" w:rsidRDefault="00000000" w:rsidP="00D73CD2">
            <w:pPr>
              <w:snapToGrid w:val="0"/>
              <w:ind w:right="-6"/>
              <w:jc w:val="right"/>
              <w:rPr>
                <w:rFonts w:ascii="Humanst521 BT" w:hAnsi="Humanst521 BT" w:cs="Arial"/>
              </w:rPr>
            </w:pPr>
            <w:sdt>
              <w:sdtPr>
                <w:rPr>
                  <w:rFonts w:ascii="Humanst521 BT" w:hAnsi="Humanst521 BT" w:cs="Arial"/>
                </w:rPr>
                <w:id w:val="1335485208"/>
                <w:placeholder>
                  <w:docPart w:val="4809363888974448BE835A31AAA3F7F5"/>
                </w:placeholder>
                <w:showingPlcHdr/>
                <w:text/>
              </w:sdtPr>
              <w:sdtContent>
                <w:r w:rsidR="00D73CD2">
                  <w:rPr>
                    <w:rStyle w:val="Platzhaltertext"/>
                    <w:rFonts w:eastAsiaTheme="minorHAnsi"/>
                  </w:rPr>
                  <w:t>Kosten</w:t>
                </w:r>
              </w:sdtContent>
            </w:sdt>
            <w:r w:rsidR="00D73CD2">
              <w:rPr>
                <w:rFonts w:ascii="Humanst521 BT" w:hAnsi="Humanst521 BT" w:cs="Arial"/>
              </w:rPr>
              <w:t xml:space="preserve"> €</w:t>
            </w:r>
          </w:p>
        </w:tc>
      </w:tr>
    </w:tbl>
    <w:p w14:paraId="556E4C0D" w14:textId="0C89E49E" w:rsidR="006758AF" w:rsidRDefault="006758AF" w:rsidP="005D6F12">
      <w:pPr>
        <w:spacing w:line="360" w:lineRule="auto"/>
        <w:ind w:right="-7"/>
        <w:rPr>
          <w:rFonts w:ascii="Humanst521 BT" w:hAnsi="Humanst521 BT" w:cs="Arial"/>
          <w:b/>
          <w:bCs/>
          <w:sz w:val="22"/>
          <w:szCs w:val="22"/>
        </w:rPr>
      </w:pPr>
    </w:p>
    <w:p w14:paraId="0092847F" w14:textId="3F26FABF" w:rsidR="006758AF" w:rsidRDefault="006758AF" w:rsidP="006758AF">
      <w:pPr>
        <w:ind w:right="-7"/>
        <w:rPr>
          <w:rFonts w:ascii="Humanst521 BT" w:hAnsi="Humanst521 BT" w:cs="Arial"/>
          <w:b/>
          <w:bCs/>
          <w:sz w:val="22"/>
          <w:szCs w:val="22"/>
        </w:rPr>
      </w:pPr>
      <w:r>
        <w:rPr>
          <w:rFonts w:ascii="Humanst521 BT" w:hAnsi="Humanst521 BT" w:cs="Arial"/>
          <w:b/>
          <w:bCs/>
          <w:sz w:val="22"/>
          <w:szCs w:val="22"/>
        </w:rPr>
        <w:t xml:space="preserve">      ________________________________________________________________________________</w:t>
      </w:r>
    </w:p>
    <w:p w14:paraId="1C31AE5F" w14:textId="370726E8" w:rsidR="00C85362" w:rsidRPr="008E2DA1" w:rsidRDefault="006758AF" w:rsidP="008E2DA1">
      <w:pPr>
        <w:pStyle w:val="berschrift5"/>
        <w:tabs>
          <w:tab w:val="left" w:pos="0"/>
        </w:tabs>
        <w:jc w:val="center"/>
        <w:rPr>
          <w:rFonts w:ascii="Humanst521 BT" w:hAnsi="Humanst521 BT" w:cs="Arial"/>
          <w:sz w:val="16"/>
          <w:szCs w:val="16"/>
        </w:rPr>
      </w:pPr>
      <w:r>
        <w:rPr>
          <w:rFonts w:ascii="Humanst521 BT" w:hAnsi="Humanst521 BT" w:cs="Arial"/>
          <w:b/>
          <w:bCs/>
          <w:sz w:val="22"/>
          <w:szCs w:val="22"/>
        </w:rPr>
        <w:t xml:space="preserve">Datum, Unterschrift Antragsteller*in </w:t>
      </w:r>
      <w:r>
        <w:rPr>
          <w:rFonts w:ascii="Humanst521 BT" w:hAnsi="Humanst521 BT" w:cs="Arial"/>
          <w:sz w:val="16"/>
          <w:szCs w:val="16"/>
        </w:rPr>
        <w:t>(im Original, keine Kopie)</w:t>
      </w:r>
    </w:p>
    <w:tbl>
      <w:tblPr>
        <w:tblW w:w="94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3261"/>
        <w:gridCol w:w="3123"/>
        <w:gridCol w:w="1910"/>
      </w:tblGrid>
      <w:tr w:rsidR="00450B08" w14:paraId="2B052B9A" w14:textId="77777777" w:rsidTr="00450B08">
        <w:trPr>
          <w:cantSplit/>
          <w:trHeight w:val="2819"/>
        </w:trPr>
        <w:tc>
          <w:tcPr>
            <w:tcW w:w="94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41504" w14:textId="157C4F1E" w:rsidR="00450B08" w:rsidRPr="001910C5" w:rsidRDefault="00450B08" w:rsidP="001910C5">
            <w:pPr>
              <w:tabs>
                <w:tab w:val="left" w:pos="5671"/>
              </w:tabs>
              <w:snapToGrid w:val="0"/>
              <w:ind w:right="-7"/>
              <w:rPr>
                <w:rFonts w:ascii="Humanst521 BT" w:hAnsi="Humanst521 BT" w:cs="Arial"/>
                <w:b/>
                <w:bCs/>
              </w:rPr>
            </w:pPr>
            <w:r w:rsidRPr="001910C5">
              <w:rPr>
                <w:rFonts w:ascii="Humanst521 BT" w:hAnsi="Humanst521 BT" w:cs="Arial"/>
                <w:b/>
                <w:bCs/>
              </w:rPr>
              <w:t>Auszug aus der Erstattungsordnung</w:t>
            </w:r>
          </w:p>
          <w:p w14:paraId="2B081131" w14:textId="0F6A62F6" w:rsidR="00450B08" w:rsidRPr="001910C5" w:rsidRDefault="0055588C" w:rsidP="001910C5">
            <w:pPr>
              <w:tabs>
                <w:tab w:val="left" w:pos="5671"/>
              </w:tabs>
              <w:snapToGrid w:val="0"/>
              <w:ind w:right="-7"/>
              <w:rPr>
                <w:rFonts w:ascii="Humanst521 BT" w:hAnsi="Humanst521 BT" w:cs="Arial"/>
                <w:sz w:val="16"/>
                <w:szCs w:val="16"/>
              </w:rPr>
            </w:pPr>
            <w:r w:rsidRPr="001910C5">
              <w:rPr>
                <w:rFonts w:ascii="Humanst521 BT" w:hAnsi="Humanst521 BT" w:cs="Arial"/>
                <w:sz w:val="16"/>
                <w:szCs w:val="16"/>
              </w:rPr>
              <w:t>Fahrtkosten erhalten alle Anspruchsberechtigten zwischen Wohn- und Veranstaltungsort</w:t>
            </w:r>
          </w:p>
          <w:p w14:paraId="7F63339B" w14:textId="74F1B0B2" w:rsidR="0055588C" w:rsidRPr="001910C5" w:rsidRDefault="0055588C" w:rsidP="001910C5">
            <w:pPr>
              <w:pStyle w:val="Listenabsatz"/>
              <w:numPr>
                <w:ilvl w:val="0"/>
                <w:numId w:val="1"/>
              </w:numPr>
              <w:tabs>
                <w:tab w:val="left" w:pos="5671"/>
              </w:tabs>
              <w:snapToGrid w:val="0"/>
              <w:ind w:right="-7"/>
              <w:rPr>
                <w:rFonts w:ascii="Humanst521 BT" w:hAnsi="Humanst521 BT" w:cs="Arial"/>
                <w:sz w:val="16"/>
                <w:szCs w:val="16"/>
              </w:rPr>
            </w:pPr>
            <w:r w:rsidRPr="001910C5">
              <w:rPr>
                <w:rFonts w:ascii="Humanst521 BT" w:hAnsi="Humanst521 BT" w:cs="Arial"/>
                <w:sz w:val="16"/>
                <w:szCs w:val="16"/>
              </w:rPr>
              <w:t>Innerhalb Niedersachsen</w:t>
            </w:r>
          </w:p>
          <w:p w14:paraId="791BC905" w14:textId="4287446C" w:rsidR="0055588C" w:rsidRPr="001910C5" w:rsidRDefault="0055588C" w:rsidP="001910C5">
            <w:pPr>
              <w:pStyle w:val="Listenabsatz"/>
              <w:numPr>
                <w:ilvl w:val="0"/>
                <w:numId w:val="1"/>
              </w:numPr>
              <w:tabs>
                <w:tab w:val="left" w:pos="5671"/>
              </w:tabs>
              <w:snapToGrid w:val="0"/>
              <w:ind w:right="-7"/>
              <w:rPr>
                <w:rFonts w:ascii="Humanst521 BT" w:hAnsi="Humanst521 BT" w:cs="Arial"/>
                <w:sz w:val="16"/>
                <w:szCs w:val="16"/>
              </w:rPr>
            </w:pPr>
            <w:r w:rsidRPr="001910C5">
              <w:rPr>
                <w:rFonts w:ascii="Humanst521 BT" w:hAnsi="Humanst521 BT" w:cs="Arial"/>
                <w:sz w:val="16"/>
                <w:szCs w:val="16"/>
              </w:rPr>
              <w:t>Bei Seminaren und Kongressen der GRÜNEN JUGEND Niedersachsen</w:t>
            </w:r>
          </w:p>
          <w:p w14:paraId="45B717AA" w14:textId="47638096" w:rsidR="00450B08" w:rsidRPr="001910C5" w:rsidRDefault="0055588C" w:rsidP="001910C5">
            <w:pPr>
              <w:tabs>
                <w:tab w:val="left" w:pos="5671"/>
              </w:tabs>
              <w:snapToGrid w:val="0"/>
              <w:ind w:right="-7"/>
              <w:rPr>
                <w:sz w:val="16"/>
                <w:szCs w:val="16"/>
              </w:rPr>
            </w:pPr>
            <w:r w:rsidRPr="001910C5">
              <w:rPr>
                <w:rFonts w:ascii="Humanst521 BT" w:hAnsi="Humanst521 BT" w:cs="Arial"/>
                <w:sz w:val="16"/>
                <w:szCs w:val="16"/>
              </w:rPr>
              <w:t>Fahrten, die nicht am Wohnort beginnen oder enden, sind entsprechend zu begründen. Generell sollte das jeweils günstigste Angebot genutzt werden.</w:t>
            </w:r>
            <w:r w:rsidR="00C46D5F" w:rsidRPr="001910C5">
              <w:rPr>
                <w:rFonts w:ascii="Humanst521 BT" w:hAnsi="Humanst521 BT" w:cs="Arial"/>
                <w:sz w:val="16"/>
                <w:szCs w:val="16"/>
              </w:rPr>
              <w:t xml:space="preserve"> </w:t>
            </w:r>
            <w:r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 xml:space="preserve">Erstattet </w:t>
            </w:r>
            <w:r w:rsidR="00450B08"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>werden die tatsächlich entstandenen Fahrtkosten 50 % des normalen Fahrpreises (2. Klasse) einschließlich der Zuschläge für ICE und IC/EC</w:t>
            </w:r>
            <w:r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 xml:space="preserve"> und Sitzplatzreservierungen</w:t>
            </w:r>
            <w:r w:rsidR="00450B08"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>.</w:t>
            </w:r>
            <w:r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 xml:space="preserve"> Bei Gruppenfahrten oder ähnlichem werden die Kosten bis zur Höhe von 50% des normalen Fahrpreises ersetzt, Gruppenfahrten mit dem „Niedersachsen- Ticket“ der DB werden ab 22 Personen erstattet, sofern ein Einzelticket nicht günstiger ist. </w:t>
            </w:r>
            <w:r w:rsidR="00450B08"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 xml:space="preserve"> Nachlösegebühren </w:t>
            </w:r>
            <w:r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>werden nicht erstattet.</w:t>
            </w:r>
            <w:r w:rsidR="00450B08"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 xml:space="preserve"> </w:t>
            </w:r>
            <w:r w:rsidR="00C46D5F"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>Nahverkehrskosten a</w:t>
            </w:r>
            <w:r w:rsidR="00450B08"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 xml:space="preserve">m Veranstaltungsort werden </w:t>
            </w:r>
            <w:r w:rsidR="00C46D5F"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 xml:space="preserve">für die </w:t>
            </w:r>
            <w:r w:rsidR="00450B08"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>Fahrt zwischen dem nächstgelegenen Bahnhof</w:t>
            </w:r>
            <w:r w:rsidR="00C46D5F"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 xml:space="preserve"> </w:t>
            </w:r>
            <w:r w:rsidR="00450B08"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 xml:space="preserve">und dem Tagungsort </w:t>
            </w:r>
            <w:r w:rsidR="00C46D5F"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>zurück</w:t>
            </w:r>
            <w:r w:rsidR="00450B08"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 xml:space="preserve">erstattet. Taxikosten oder </w:t>
            </w:r>
            <w:r w:rsidR="00C46D5F"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>KFZ-</w:t>
            </w:r>
            <w:r w:rsidR="00450B08"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>Kosten bei Selbstfahrer*innen werden nur erstattet, wenn die Fahrt nicht mit öffentlichen Verkehrsmitteln durchgeführt werden kann oder dies nicht zumutbar ist. Über die Zumutbarkeit entscheidet im Einzelfall der Landesvorstand. Bei Körperbehinder</w:t>
            </w:r>
            <w:r w:rsidR="00C46D5F"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>ten</w:t>
            </w:r>
            <w:r w:rsidR="00450B08"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 xml:space="preserve"> und Rollstuhlfahrer*innen werden diese Kosten generell</w:t>
            </w:r>
            <w:r w:rsidR="00C46D5F"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 xml:space="preserve"> erstattet. B</w:t>
            </w:r>
            <w:r w:rsidR="00450B08"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>ei Autofahrten werden pro gefahrenen Kilometer 0,</w:t>
            </w:r>
            <w:r w:rsidR="00C46D5F"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>30</w:t>
            </w:r>
            <w:r w:rsidR="00450B08"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 xml:space="preserve"> EUR erstattet.</w:t>
            </w:r>
            <w:r w:rsidR="00C46D5F"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 xml:space="preserve"> Die Route ist durch einen Routenplan nachzuweisen. […]</w:t>
            </w:r>
          </w:p>
          <w:p w14:paraId="63F0E16E" w14:textId="5E9E6499" w:rsidR="00450B08" w:rsidRPr="00450B08" w:rsidRDefault="00450B08" w:rsidP="001910C5">
            <w:pPr>
              <w:ind w:right="-7"/>
              <w:rPr>
                <w:rFonts w:ascii="Humanst521 BT" w:hAnsi="Humanst521 BT" w:cs="Arial"/>
                <w:b/>
                <w:bCs/>
                <w:sz w:val="15"/>
                <w:szCs w:val="15"/>
              </w:rPr>
            </w:pPr>
            <w:r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>Teilnehmer*innen an Bildungsveranstaltungen (Seminare, etc.) sind anspruchsberechtigt, wenn sie ordnungsgemäß in die Teilnehmer*innen-Liste eingetragen [...] sind.</w:t>
            </w:r>
            <w:r w:rsidR="00C46D5F" w:rsidRPr="001910C5">
              <w:rPr>
                <w:rFonts w:ascii="Humanst521 BT" w:hAnsi="Humanst521 BT" w:cs="Arial"/>
                <w:color w:val="333333"/>
                <w:sz w:val="16"/>
                <w:szCs w:val="16"/>
              </w:rPr>
              <w:t xml:space="preserve"> […] </w:t>
            </w:r>
            <w:r w:rsidRPr="001910C5">
              <w:rPr>
                <w:rFonts w:ascii="Humanst521 BT" w:hAnsi="Humanst521 BT" w:cs="Arial"/>
                <w:b/>
                <w:bCs/>
                <w:sz w:val="16"/>
                <w:szCs w:val="16"/>
              </w:rPr>
              <w:t>Anträge sind bis spätestens 3 Monate (Poststempel) nach dem Zeitpunkt, zu dem die Kosten entstanden sind, in der Landesgeschäftsstelle einzureichen, danach verfällt jeder Anspruch auf Kostenerstattung.</w:t>
            </w:r>
            <w:r w:rsidR="002E3BF0" w:rsidRPr="001910C5">
              <w:rPr>
                <w:rFonts w:ascii="Humanst521 BT" w:hAnsi="Humanst521 BT" w:cs="Arial"/>
                <w:b/>
                <w:bCs/>
                <w:sz w:val="16"/>
                <w:szCs w:val="16"/>
              </w:rPr>
              <w:t xml:space="preserve"> </w:t>
            </w:r>
            <w:r w:rsidRPr="001910C5">
              <w:rPr>
                <w:rFonts w:ascii="Humanst521 BT" w:hAnsi="Humanst521 BT" w:cs="Arial"/>
                <w:b/>
                <w:bCs/>
                <w:sz w:val="16"/>
                <w:szCs w:val="16"/>
              </w:rPr>
              <w:t>Über den Jahreswechsel müssen die Abrechnungen bis zum 31.01. abgegeben werden.</w:t>
            </w:r>
            <w:r w:rsidR="002E3BF0" w:rsidRPr="001910C5">
              <w:rPr>
                <w:rFonts w:ascii="Humanst521 BT" w:hAnsi="Humanst521 BT" w:cs="Arial"/>
                <w:b/>
                <w:bCs/>
                <w:sz w:val="16"/>
                <w:szCs w:val="16"/>
              </w:rPr>
              <w:t xml:space="preserve"> </w:t>
            </w:r>
            <w:r w:rsidRPr="001910C5">
              <w:rPr>
                <w:rFonts w:ascii="Humanst521 BT" w:hAnsi="Humanst521 BT" w:cs="Arial"/>
                <w:b/>
                <w:bCs/>
                <w:sz w:val="16"/>
                <w:szCs w:val="16"/>
              </w:rPr>
              <w:t xml:space="preserve">Erstattung nur gegen Belege im Original. </w:t>
            </w:r>
            <w:r w:rsidR="001910C5" w:rsidRPr="001910C5">
              <w:rPr>
                <w:rFonts w:ascii="Humanst521 BT" w:hAnsi="Humanst521 BT" w:cs="Arial"/>
                <w:sz w:val="10"/>
                <w:szCs w:val="10"/>
              </w:rPr>
              <w:t>Version 05_22</w:t>
            </w:r>
          </w:p>
        </w:tc>
      </w:tr>
      <w:tr w:rsidR="00450B08" w14:paraId="144BC96C" w14:textId="77777777" w:rsidTr="00C85362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D6DBB" w14:textId="77777777" w:rsidR="00450B08" w:rsidRDefault="00450B08" w:rsidP="00450B08">
            <w:pPr>
              <w:tabs>
                <w:tab w:val="left" w:pos="5671"/>
              </w:tabs>
              <w:snapToGrid w:val="0"/>
              <w:ind w:right="-7"/>
              <w:rPr>
                <w:rFonts w:ascii="Humanst521 BT" w:hAnsi="Humanst521 BT" w:cs="Arial"/>
              </w:rPr>
            </w:pPr>
            <w:r>
              <w:rPr>
                <w:rFonts w:ascii="Humanst521 BT" w:hAnsi="Humanst521 BT" w:cs="Arial"/>
              </w:rPr>
              <w:t>Von der LGS</w:t>
            </w:r>
          </w:p>
          <w:p w14:paraId="2E34848A" w14:textId="5958C1F6" w:rsidR="00450B08" w:rsidRPr="00450B08" w:rsidRDefault="00450B08" w:rsidP="00450B08">
            <w:pPr>
              <w:tabs>
                <w:tab w:val="left" w:pos="5671"/>
              </w:tabs>
              <w:ind w:right="-7"/>
              <w:rPr>
                <w:rFonts w:ascii="Humanst521 BT" w:hAnsi="Humanst521 BT" w:cs="Arial"/>
              </w:rPr>
            </w:pPr>
            <w:r>
              <w:rPr>
                <w:rFonts w:ascii="Humanst521 BT" w:hAnsi="Humanst521 BT" w:cs="Arial"/>
              </w:rPr>
              <w:t>auszufülle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00A4B" w14:textId="77777777" w:rsidR="00450B08" w:rsidRDefault="00450B08" w:rsidP="00450B08">
            <w:pPr>
              <w:tabs>
                <w:tab w:val="left" w:pos="5671"/>
              </w:tabs>
              <w:snapToGrid w:val="0"/>
              <w:ind w:right="-7"/>
              <w:rPr>
                <w:rFonts w:ascii="Humanst521 BT" w:hAnsi="Humanst521 BT" w:cs="Arial"/>
                <w:b/>
                <w:bCs/>
              </w:rPr>
            </w:pPr>
            <w:r>
              <w:rPr>
                <w:rFonts w:ascii="Humanst521 BT" w:hAnsi="Humanst521 BT" w:cs="Arial"/>
                <w:b/>
                <w:bCs/>
              </w:rPr>
              <w:t>Kostenstelle:</w:t>
            </w:r>
          </w:p>
          <w:p w14:paraId="2FCD5E4D" w14:textId="77777777" w:rsidR="00450B08" w:rsidRDefault="00450B08" w:rsidP="00CE5D5C">
            <w:pPr>
              <w:widowControl w:val="0"/>
              <w:rPr>
                <w:rFonts w:ascii="Tahoma" w:eastAsia="Arial Unicode MS" w:hAnsi="Tahoma" w:cs="Tahoma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7F2DF" w14:textId="77777777" w:rsidR="00450B08" w:rsidRDefault="00450B08" w:rsidP="00450B08">
            <w:pPr>
              <w:tabs>
                <w:tab w:val="left" w:pos="5671"/>
              </w:tabs>
              <w:snapToGrid w:val="0"/>
              <w:ind w:right="-7"/>
              <w:rPr>
                <w:rFonts w:ascii="Humanst521 BT" w:hAnsi="Humanst521 BT" w:cs="Arial"/>
                <w:b/>
                <w:bCs/>
              </w:rPr>
            </w:pPr>
            <w:r>
              <w:rPr>
                <w:rFonts w:ascii="Humanst521 BT" w:hAnsi="Humanst521 BT" w:cs="Arial"/>
                <w:b/>
                <w:bCs/>
              </w:rPr>
              <w:t>Geprüft am:</w:t>
            </w:r>
          </w:p>
          <w:p w14:paraId="731E95F9" w14:textId="714CE686" w:rsidR="00450B08" w:rsidRDefault="00450B08" w:rsidP="00CE5D5C">
            <w:pPr>
              <w:widowControl w:val="0"/>
              <w:rPr>
                <w:rFonts w:ascii="Tahoma" w:eastAsia="Arial Unicode MS" w:hAnsi="Tahoma" w:cs="Tahoma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C2755" w14:textId="77777777" w:rsidR="00450B08" w:rsidRDefault="00450B08" w:rsidP="00450B08">
            <w:pPr>
              <w:tabs>
                <w:tab w:val="left" w:pos="5671"/>
              </w:tabs>
              <w:snapToGrid w:val="0"/>
              <w:ind w:right="-7"/>
              <w:rPr>
                <w:rFonts w:ascii="Humanst521 BT" w:hAnsi="Humanst521 BT" w:cs="Arial"/>
                <w:b/>
                <w:bCs/>
              </w:rPr>
            </w:pPr>
            <w:r>
              <w:rPr>
                <w:rFonts w:ascii="Humanst521 BT" w:hAnsi="Humanst521 BT" w:cs="Arial"/>
                <w:b/>
                <w:bCs/>
              </w:rPr>
              <w:t>Überwiesen am:</w:t>
            </w:r>
          </w:p>
          <w:p w14:paraId="776C642B" w14:textId="77777777" w:rsidR="00450B08" w:rsidRDefault="00450B08" w:rsidP="00CE5D5C">
            <w:pPr>
              <w:tabs>
                <w:tab w:val="left" w:pos="5671"/>
              </w:tabs>
              <w:snapToGrid w:val="0"/>
              <w:ind w:right="-7"/>
              <w:rPr>
                <w:rFonts w:ascii="Humanst521 BT" w:hAnsi="Humanst521 BT" w:cs="Arial"/>
                <w:b/>
                <w:bCs/>
              </w:rPr>
            </w:pPr>
          </w:p>
        </w:tc>
      </w:tr>
    </w:tbl>
    <w:p w14:paraId="118D49C2" w14:textId="77777777" w:rsidR="006758AF" w:rsidRDefault="006758AF" w:rsidP="002E3BF0">
      <w:pPr>
        <w:rPr>
          <w:rFonts w:ascii="Titillium Web" w:hAnsi="Titillium Web" w:cs="Humanst521 BT"/>
          <w:sz w:val="24"/>
          <w:szCs w:val="24"/>
        </w:rPr>
      </w:pPr>
    </w:p>
    <w:sectPr w:rsidR="00675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2312" w14:textId="77777777" w:rsidR="006B50BB" w:rsidRDefault="006B50BB">
      <w:r>
        <w:separator/>
      </w:r>
    </w:p>
  </w:endnote>
  <w:endnote w:type="continuationSeparator" w:id="0">
    <w:p w14:paraId="7505EADE" w14:textId="77777777" w:rsidR="006B50BB" w:rsidRDefault="006B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charset w:val="00"/>
    <w:family w:val="roman"/>
    <w:pitch w:val="variable"/>
  </w:font>
  <w:font w:name="DejaVu Sans">
    <w:charset w:val="00"/>
    <w:family w:val="swiss"/>
    <w:pitch w:val="variable"/>
  </w:font>
  <w:font w:name="Titillium Web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umanst521 BT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TitilliumWeb-Regular">
    <w:panose1 w:val="00000500000000000000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3DB1" w14:textId="77777777" w:rsidR="00E34CA0" w:rsidRDefault="00E34C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14" w:type="dxa"/>
      <w:tblInd w:w="-142" w:type="dxa"/>
      <w:tblLayout w:type="fixed"/>
      <w:tblLook w:val="04A0" w:firstRow="1" w:lastRow="0" w:firstColumn="1" w:lastColumn="0" w:noHBand="0" w:noVBand="1"/>
    </w:tblPr>
    <w:tblGrid>
      <w:gridCol w:w="3020"/>
      <w:gridCol w:w="3020"/>
      <w:gridCol w:w="3174"/>
    </w:tblGrid>
    <w:tr w:rsidR="00540950" w14:paraId="6C936F84" w14:textId="77777777">
      <w:tc>
        <w:tcPr>
          <w:tcW w:w="3020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06A18FC2" w14:textId="77777777" w:rsidR="00540950" w:rsidRDefault="00000000">
          <w:pPr>
            <w:rPr>
              <w:rFonts w:ascii="TitilliumWeb-Regular" w:hAnsi="TitilliumWeb-Regular" w:cs="TitilliumWeb-Regular"/>
              <w:b/>
              <w:bCs/>
              <w:color w:val="666666"/>
              <w:sz w:val="14"/>
              <w:szCs w:val="14"/>
              <w:lang w:bidi="he-IL"/>
            </w:rPr>
          </w:pPr>
          <w:r>
            <w:rPr>
              <w:rFonts w:ascii="TitilliumWeb-Regular" w:hAnsi="TitilliumWeb-Regular" w:cs="TitilliumWeb-Regular"/>
              <w:b/>
              <w:bCs/>
              <w:color w:val="666666"/>
              <w:sz w:val="14"/>
              <w:szCs w:val="14"/>
              <w:lang w:bidi="he-IL"/>
            </w:rPr>
            <w:t>GRÜNE JUGEND Niedersachsen</w:t>
          </w:r>
        </w:p>
        <w:p w14:paraId="7F14A6AB" w14:textId="77777777" w:rsidR="00540950" w:rsidRDefault="00000000">
          <w:pPr>
            <w:rPr>
              <w:rFonts w:ascii="TitilliumWeb-Regular" w:hAnsi="TitilliumWeb-Regular" w:cs="TitilliumWeb-Regular"/>
              <w:color w:val="666666"/>
              <w:sz w:val="14"/>
              <w:szCs w:val="14"/>
              <w:lang w:bidi="he-IL"/>
            </w:rPr>
          </w:pPr>
          <w:r>
            <w:rPr>
              <w:rFonts w:ascii="TitilliumWeb-Regular" w:hAnsi="TitilliumWeb-Regular" w:cs="TitilliumWeb-Regular"/>
              <w:color w:val="666666"/>
              <w:sz w:val="14"/>
              <w:szCs w:val="14"/>
              <w:lang w:bidi="he-IL"/>
            </w:rPr>
            <w:t>Landesgeschäftsstelle</w:t>
          </w:r>
        </w:p>
        <w:p w14:paraId="564AD9DE" w14:textId="77777777" w:rsidR="00540950" w:rsidRDefault="00000000">
          <w:pPr>
            <w:rPr>
              <w:rFonts w:ascii="TitilliumWeb-Regular" w:hAnsi="TitilliumWeb-Regular" w:cs="TitilliumWeb-Regular"/>
              <w:color w:val="666666"/>
              <w:sz w:val="14"/>
              <w:szCs w:val="14"/>
              <w:lang w:bidi="he-IL"/>
            </w:rPr>
          </w:pPr>
          <w:r>
            <w:rPr>
              <w:rFonts w:ascii="TitilliumWeb-Regular" w:hAnsi="TitilliumWeb-Regular" w:cs="TitilliumWeb-Regular"/>
              <w:color w:val="666666"/>
              <w:sz w:val="14"/>
              <w:szCs w:val="14"/>
              <w:lang w:bidi="he-IL"/>
            </w:rPr>
            <w:t>Odeonstr. 4</w:t>
          </w:r>
        </w:p>
        <w:p w14:paraId="1094FB49" w14:textId="77777777" w:rsidR="00540950" w:rsidRDefault="00000000">
          <w:pPr>
            <w:rPr>
              <w:rFonts w:ascii="TitilliumWeb-Regular" w:hAnsi="TitilliumWeb-Regular" w:cs="TitilliumWeb-Regular"/>
              <w:color w:val="666666"/>
              <w:sz w:val="14"/>
              <w:szCs w:val="14"/>
              <w:lang w:bidi="he-IL"/>
            </w:rPr>
          </w:pPr>
          <w:r>
            <w:rPr>
              <w:rFonts w:ascii="TitilliumWeb-Regular" w:hAnsi="TitilliumWeb-Regular" w:cs="TitilliumWeb-Regular"/>
              <w:color w:val="666666"/>
              <w:sz w:val="14"/>
              <w:szCs w:val="14"/>
              <w:lang w:bidi="he-IL"/>
            </w:rPr>
            <w:t>30159 Hannover</w:t>
          </w:r>
        </w:p>
      </w:tc>
      <w:tc>
        <w:tcPr>
          <w:tcW w:w="3020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3E78C6A2" w14:textId="77777777" w:rsidR="00540950" w:rsidRDefault="00000000">
          <w:pPr>
            <w:rPr>
              <w:rFonts w:ascii="TitilliumWeb-Regular" w:hAnsi="TitilliumWeb-Regular" w:cs="TitilliumWeb-Regular"/>
              <w:color w:val="666666"/>
              <w:sz w:val="14"/>
              <w:szCs w:val="14"/>
              <w:lang w:bidi="he-IL"/>
            </w:rPr>
          </w:pPr>
          <w:r>
            <w:rPr>
              <w:rFonts w:ascii="TitilliumWeb-Regular" w:hAnsi="TitilliumWeb-Regular" w:cs="TitilliumWeb-Regular"/>
              <w:b/>
              <w:bCs/>
              <w:color w:val="666666"/>
              <w:sz w:val="14"/>
              <w:szCs w:val="14"/>
              <w:lang w:bidi="he-IL"/>
            </w:rPr>
            <w:t xml:space="preserve">E-Mail: </w:t>
          </w:r>
          <w:r>
            <w:rPr>
              <w:rFonts w:ascii="TitilliumWeb-Regular" w:hAnsi="TitilliumWeb-Regular" w:cs="TitilliumWeb-Regular"/>
              <w:color w:val="666666"/>
              <w:sz w:val="14"/>
              <w:szCs w:val="14"/>
              <w:lang w:bidi="he-IL"/>
            </w:rPr>
            <w:t>buero@gj-nds.de</w:t>
          </w:r>
        </w:p>
        <w:p w14:paraId="3A6907A6" w14:textId="77777777" w:rsidR="00540950" w:rsidRDefault="00000000">
          <w:pPr>
            <w:rPr>
              <w:rFonts w:ascii="TitilliumWeb-Regular" w:hAnsi="TitilliumWeb-Regular" w:cs="TitilliumWeb-Regular"/>
              <w:color w:val="666666"/>
              <w:sz w:val="14"/>
              <w:szCs w:val="14"/>
              <w:lang w:val="en-US" w:bidi="he-IL"/>
            </w:rPr>
          </w:pPr>
          <w:r>
            <w:rPr>
              <w:rFonts w:ascii="TitilliumWeb-Regular" w:hAnsi="TitilliumWeb-Regular" w:cs="TitilliumWeb-Regular"/>
              <w:b/>
              <w:bCs/>
              <w:color w:val="666666"/>
              <w:sz w:val="14"/>
              <w:szCs w:val="14"/>
              <w:lang w:val="en-US" w:bidi="he-IL"/>
            </w:rPr>
            <w:t xml:space="preserve">Web: </w:t>
          </w:r>
          <w:r>
            <w:rPr>
              <w:rFonts w:ascii="TitilliumWeb-Regular" w:hAnsi="TitilliumWeb-Regular" w:cs="TitilliumWeb-Regular"/>
              <w:color w:val="666666"/>
              <w:sz w:val="14"/>
              <w:szCs w:val="14"/>
              <w:lang w:val="en-US" w:bidi="he-IL"/>
            </w:rPr>
            <w:t>gj-nds.de</w:t>
          </w:r>
        </w:p>
        <w:p w14:paraId="6A573A21" w14:textId="77777777" w:rsidR="00540950" w:rsidRDefault="00540950">
          <w:pPr>
            <w:rPr>
              <w:rFonts w:ascii="TitilliumWeb-Regular" w:hAnsi="TitilliumWeb-Regular" w:cs="TitilliumWeb-Regular"/>
              <w:color w:val="666666"/>
              <w:sz w:val="14"/>
              <w:szCs w:val="14"/>
              <w:lang w:bidi="he-IL"/>
            </w:rPr>
          </w:pPr>
        </w:p>
      </w:tc>
      <w:tc>
        <w:tcPr>
          <w:tcW w:w="3174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2F5DE120" w14:textId="77777777" w:rsidR="00540950" w:rsidRDefault="00000000">
          <w:pPr>
            <w:rPr>
              <w:rFonts w:ascii="TitilliumWeb-Regular" w:hAnsi="TitilliumWeb-Regular" w:cs="TitilliumWeb-Regular"/>
              <w:sz w:val="14"/>
              <w:szCs w:val="14"/>
              <w:lang w:bidi="he-IL"/>
            </w:rPr>
          </w:pPr>
          <w:r>
            <w:rPr>
              <w:rFonts w:ascii="TitilliumWeb-Regular" w:hAnsi="TitilliumWeb-Regular" w:cs="TitilliumWeb-Regular"/>
              <w:b/>
              <w:bCs/>
              <w:sz w:val="14"/>
              <w:szCs w:val="14"/>
              <w:lang w:bidi="he-IL"/>
            </w:rPr>
            <w:t>Konto</w:t>
          </w:r>
          <w:r>
            <w:rPr>
              <w:rFonts w:ascii="TitilliumWeb-Regular" w:hAnsi="TitilliumWeb-Regular" w:cs="TitilliumWeb-Regular"/>
              <w:sz w:val="14"/>
              <w:szCs w:val="14"/>
              <w:lang w:bidi="he-IL"/>
            </w:rPr>
            <w:t>: GRÜNE JUGEND Niedersachsen</w:t>
          </w:r>
        </w:p>
        <w:p w14:paraId="3F9259FF" w14:textId="77777777" w:rsidR="00540950" w:rsidRDefault="00000000">
          <w:pPr>
            <w:rPr>
              <w:rFonts w:ascii="TitilliumWeb-Regular" w:hAnsi="TitilliumWeb-Regular" w:cs="TitilliumWeb-Regular"/>
              <w:sz w:val="14"/>
              <w:szCs w:val="14"/>
              <w:lang w:bidi="he-IL"/>
            </w:rPr>
          </w:pPr>
          <w:r>
            <w:rPr>
              <w:rFonts w:ascii="TitilliumWeb-Regular" w:hAnsi="TitilliumWeb-Regular" w:cs="TitilliumWeb-Regular"/>
              <w:b/>
              <w:bCs/>
              <w:sz w:val="14"/>
              <w:szCs w:val="14"/>
              <w:lang w:bidi="he-IL"/>
            </w:rPr>
            <w:t>IBAN</w:t>
          </w:r>
          <w:r>
            <w:rPr>
              <w:rFonts w:ascii="TitilliumWeb-Regular" w:hAnsi="TitilliumWeb-Regular" w:cs="TitilliumWeb-Regular"/>
              <w:sz w:val="14"/>
              <w:szCs w:val="14"/>
              <w:lang w:bidi="he-IL"/>
            </w:rPr>
            <w:t>: DE53251205100008431500</w:t>
          </w:r>
          <w:r>
            <w:rPr>
              <w:rFonts w:ascii="TitilliumWeb-Regular" w:hAnsi="TitilliumWeb-Regular" w:cs="TitilliumWeb-Regular"/>
              <w:sz w:val="14"/>
              <w:szCs w:val="14"/>
              <w:lang w:bidi="he-IL"/>
            </w:rPr>
            <w:br/>
          </w:r>
          <w:r>
            <w:rPr>
              <w:rFonts w:ascii="TitilliumWeb-Regular" w:hAnsi="TitilliumWeb-Regular" w:cs="TitilliumWeb-Regular"/>
              <w:b/>
              <w:bCs/>
              <w:sz w:val="14"/>
              <w:szCs w:val="14"/>
              <w:lang w:bidi="he-IL"/>
            </w:rPr>
            <w:t>BIC</w:t>
          </w:r>
          <w:r>
            <w:rPr>
              <w:rFonts w:ascii="TitilliumWeb-Regular" w:hAnsi="TitilliumWeb-Regular" w:cs="TitilliumWeb-Regular"/>
              <w:sz w:val="14"/>
              <w:szCs w:val="14"/>
              <w:lang w:bidi="he-IL"/>
            </w:rPr>
            <w:t>: BFSWDE33HAN</w:t>
          </w:r>
        </w:p>
      </w:tc>
    </w:tr>
  </w:tbl>
  <w:p w14:paraId="6F29F9A9" w14:textId="77777777" w:rsidR="00540950" w:rsidRDefault="00000000">
    <w:pPr>
      <w:rPr>
        <w:rFonts w:ascii="TitilliumWeb-Regular" w:hAnsi="TitilliumWeb-Regular" w:cs="TitilliumWeb-Regular"/>
        <w:color w:val="666666"/>
        <w:sz w:val="14"/>
        <w:szCs w:val="14"/>
        <w:lang w:bidi="he-IL"/>
      </w:rPr>
    </w:pPr>
    <w:r>
      <w:rPr>
        <w:rFonts w:ascii="TitilliumWeb-Regular" w:hAnsi="TitilliumWeb-Regular" w:cs="TitilliumWeb-Regular"/>
        <w:noProof/>
        <w:color w:val="666666"/>
        <w:sz w:val="14"/>
        <w:szCs w:val="14"/>
        <w:lang w:bidi="he-IL"/>
      </w:rPr>
      <mc:AlternateContent>
        <mc:Choice Requires="wps">
          <w:drawing>
            <wp:anchor distT="0" distB="0" distL="0" distR="0" simplePos="0" relativeHeight="4" behindDoc="1" locked="0" layoutInCell="0" allowOverlap="1" wp14:anchorId="14CAFBA0" wp14:editId="4A23E24C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08585" cy="635"/>
              <wp:effectExtent l="0" t="0" r="0" b="0"/>
              <wp:wrapNone/>
              <wp:docPr id="4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95.35pt" to="8.45pt,595.35pt" ID="Gerader Verbinder 8" stroked="t" style="position:absolute;mso-position-horizontal-relative:page;mso-position-vertical-relative:page" wp14:anchorId="09D4DBA8">
              <v:stroke color="black" weight="6480" joinstyle="miter" endcap="flat"/>
              <v:fill o:detectmouseclick="t" on="fals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CEFA" w14:textId="77777777" w:rsidR="00E34CA0" w:rsidRDefault="00E34C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F6625" w14:textId="77777777" w:rsidR="006B50BB" w:rsidRDefault="006B50BB">
      <w:r>
        <w:separator/>
      </w:r>
    </w:p>
  </w:footnote>
  <w:footnote w:type="continuationSeparator" w:id="0">
    <w:p w14:paraId="6FAE3436" w14:textId="77777777" w:rsidR="006B50BB" w:rsidRDefault="006B5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5E4E" w14:textId="77777777" w:rsidR="00E34CA0" w:rsidRDefault="00E34C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0262" w14:textId="451DE13F" w:rsidR="006758AF" w:rsidRDefault="006758AF" w:rsidP="006758AF">
    <w:pPr>
      <w:rPr>
        <w:rFonts w:ascii="Titillium Web" w:hAnsi="Titillium Web" w:cs="Arial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5" behindDoc="0" locked="0" layoutInCell="0" allowOverlap="1" wp14:anchorId="2ACD11F8" wp14:editId="154EC8CC">
          <wp:simplePos x="0" y="0"/>
          <wp:positionH relativeFrom="margin">
            <wp:posOffset>4157980</wp:posOffset>
          </wp:positionH>
          <wp:positionV relativeFrom="paragraph">
            <wp:posOffset>45720</wp:posOffset>
          </wp:positionV>
          <wp:extent cx="1676400" cy="749300"/>
          <wp:effectExtent l="0" t="0" r="0" b="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tillium Web" w:hAnsi="Titillium Web" w:cs="Arial"/>
        <w:b/>
        <w:bCs/>
        <w:sz w:val="22"/>
        <w:szCs w:val="22"/>
      </w:rPr>
      <w:t>GRÜNE JUGEND Niedersachsen</w:t>
    </w:r>
  </w:p>
  <w:p w14:paraId="7CD855CB" w14:textId="4899BAB0" w:rsidR="006758AF" w:rsidRDefault="006758AF" w:rsidP="006758AF">
    <w:pPr>
      <w:rPr>
        <w:rFonts w:ascii="Titillium Web" w:hAnsi="Titillium Web" w:cs="Arial"/>
        <w:sz w:val="22"/>
        <w:szCs w:val="22"/>
      </w:rPr>
    </w:pPr>
    <w:r>
      <w:rPr>
        <w:rFonts w:ascii="Titillium Web" w:hAnsi="Titillium Web" w:cs="Arial"/>
        <w:sz w:val="22"/>
        <w:szCs w:val="22"/>
      </w:rPr>
      <w:t>Landesgeschäftsstelle</w:t>
    </w:r>
  </w:p>
  <w:p w14:paraId="1260580A" w14:textId="10165DBC" w:rsidR="006758AF" w:rsidRDefault="006758AF" w:rsidP="006758AF">
    <w:pPr>
      <w:rPr>
        <w:rFonts w:ascii="Titillium Web" w:hAnsi="Titillium Web" w:cs="Arial"/>
        <w:sz w:val="22"/>
        <w:szCs w:val="22"/>
      </w:rPr>
    </w:pPr>
    <w:r>
      <w:rPr>
        <w:rFonts w:ascii="Titillium Web" w:hAnsi="Titillium Web" w:cs="Arial"/>
        <w:sz w:val="22"/>
        <w:szCs w:val="22"/>
      </w:rPr>
      <w:t>Odeonstr. 4</w:t>
    </w:r>
  </w:p>
  <w:p w14:paraId="151E44E3" w14:textId="7F6B6349" w:rsidR="006758AF" w:rsidRDefault="006758AF" w:rsidP="006758AF">
    <w:pPr>
      <w:rPr>
        <w:rFonts w:ascii="Titillium Web" w:hAnsi="Titillium Web" w:cs="Arial"/>
        <w:sz w:val="22"/>
        <w:szCs w:val="22"/>
      </w:rPr>
    </w:pPr>
    <w:r>
      <w:rPr>
        <w:rFonts w:ascii="Titillium Web" w:hAnsi="Titillium Web" w:cs="Arial"/>
        <w:sz w:val="22"/>
        <w:szCs w:val="22"/>
      </w:rPr>
      <w:t>30159 Hannover</w:t>
    </w:r>
  </w:p>
  <w:p w14:paraId="46CB9A3E" w14:textId="34926C90" w:rsidR="00540950" w:rsidRDefault="00000000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66F1D89D" wp14:editId="670FEE4D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08585" cy="635"/>
              <wp:effectExtent l="0" t="0" r="0" b="0"/>
              <wp:wrapNone/>
              <wp:docPr id="1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297.7pt" to="8.45pt,297.7pt" ID="Gerader Verbinder 6" stroked="t" style="position:absolute;mso-position-horizontal-relative:page;mso-position-vertical-relative:page" wp14:anchorId="448B8283">
              <v:stroke color="black" weight="6480" joinstyle="miter" endcap="flat"/>
              <v:fill o:detectmouseclick="t" on="false"/>
            </v:line>
          </w:pict>
        </mc:Fallback>
      </mc:AlternateContent>
    </w:r>
    <w:r>
      <w:rPr>
        <w:noProof/>
      </w:rPr>
      <w:drawing>
        <wp:anchor distT="0" distB="0" distL="0" distR="0" simplePos="0" relativeHeight="2" behindDoc="1" locked="0" layoutInCell="0" allowOverlap="1" wp14:anchorId="6935F60F" wp14:editId="0548669D">
          <wp:simplePos x="0" y="0"/>
          <wp:positionH relativeFrom="page">
            <wp:align>left</wp:align>
          </wp:positionH>
          <wp:positionV relativeFrom="page">
            <wp:posOffset>-1638300</wp:posOffset>
          </wp:positionV>
          <wp:extent cx="170180" cy="1233043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70180" cy="1233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7821" w14:textId="77777777" w:rsidR="00E34CA0" w:rsidRDefault="00E34C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8A5"/>
    <w:multiLevelType w:val="hybridMultilevel"/>
    <w:tmpl w:val="EFE6F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126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50"/>
    <w:rsid w:val="001910C5"/>
    <w:rsid w:val="001D79C7"/>
    <w:rsid w:val="002E3BF0"/>
    <w:rsid w:val="00450B08"/>
    <w:rsid w:val="00540950"/>
    <w:rsid w:val="0055588C"/>
    <w:rsid w:val="005A4C84"/>
    <w:rsid w:val="005D6F12"/>
    <w:rsid w:val="00615BFB"/>
    <w:rsid w:val="006758AF"/>
    <w:rsid w:val="006B50BB"/>
    <w:rsid w:val="006E73D6"/>
    <w:rsid w:val="00773EEC"/>
    <w:rsid w:val="00827103"/>
    <w:rsid w:val="008E2DA1"/>
    <w:rsid w:val="00A53C9A"/>
    <w:rsid w:val="00C46D5F"/>
    <w:rsid w:val="00C85362"/>
    <w:rsid w:val="00D73CD2"/>
    <w:rsid w:val="00E3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E37A"/>
  <w15:docId w15:val="{58AC1EAF-2AC2-4DC5-984C-03E5FAE4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0B0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758AF"/>
    <w:pPr>
      <w:keepNext/>
      <w:tabs>
        <w:tab w:val="left" w:pos="5671"/>
      </w:tabs>
      <w:autoSpaceDN w:val="0"/>
      <w:ind w:right="-7"/>
      <w:textAlignment w:val="baseline"/>
      <w:outlineLvl w:val="4"/>
    </w:pPr>
    <w:rPr>
      <w:rFonts w:ascii="Tms Rmn" w:eastAsia="Tms Rmn" w:hAnsi="Tms Rmn" w:cs="Tms Rmn"/>
      <w:kern w:val="3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qFormat/>
    <w:rsid w:val="00302058"/>
  </w:style>
  <w:style w:type="character" w:customStyle="1" w:styleId="FuzeileZchn">
    <w:name w:val="Fußzeile Zchn"/>
    <w:basedOn w:val="Absatz-Standardschriftart"/>
    <w:link w:val="Fuzeile"/>
    <w:uiPriority w:val="99"/>
    <w:qFormat/>
    <w:rsid w:val="00302058"/>
  </w:style>
  <w:style w:type="character" w:customStyle="1" w:styleId="Internetverknpfung">
    <w:name w:val="Internetverknüpfung"/>
    <w:basedOn w:val="Absatz-Standardschriftart"/>
    <w:uiPriority w:val="99"/>
    <w:unhideWhenUsed/>
    <w:rsid w:val="008E29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8E2965"/>
    <w:rPr>
      <w:color w:val="605E5C"/>
      <w:shd w:val="clear" w:color="auto" w:fill="E1DFDD"/>
    </w:rPr>
  </w:style>
  <w:style w:type="character" w:customStyle="1" w:styleId="author-a-2yz66zz71zz78zz79ztsz73zcfz66zy7ez77z">
    <w:name w:val="author-a-2yz66zz71zz78zz79ztsz73zcfz66zy7ez77z"/>
    <w:basedOn w:val="Absatz-Standardschriftart"/>
    <w:qFormat/>
    <w:rsid w:val="00447C1B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VorformatierterText">
    <w:name w:val="Vorformatierter Text"/>
    <w:basedOn w:val="Standard"/>
    <w:qFormat/>
    <w:rsid w:val="00115304"/>
    <w:rPr>
      <w:rFonts w:ascii="DejaVu Sans Mono" w:eastAsia="DejaVu Sans" w:hAnsi="DejaVu Sans Mono" w:cs="DejaVu Sans Mono"/>
      <w:kern w:val="2"/>
    </w:rPr>
  </w:style>
  <w:style w:type="paragraph" w:customStyle="1" w:styleId="Default">
    <w:name w:val="Default"/>
    <w:qFormat/>
    <w:rsid w:val="00115304"/>
    <w:rPr>
      <w:rFonts w:ascii="Titillium Web" w:eastAsia="Times New Roman" w:hAnsi="Titillium Web" w:cs="Titillium Web"/>
      <w:color w:val="000000"/>
      <w:sz w:val="24"/>
      <w:szCs w:val="24"/>
      <w:lang w:eastAsia="de-DE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nhideWhenUsed/>
    <w:rsid w:val="003020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30205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557880"/>
    <w:pPr>
      <w:ind w:left="720"/>
      <w:contextualSpacing/>
    </w:pPr>
    <w:rPr>
      <w:rFonts w:eastAsiaTheme="minorEastAsia"/>
      <w:lang w:eastAsia="de-DE"/>
    </w:rPr>
  </w:style>
  <w:style w:type="paragraph" w:customStyle="1" w:styleId="Standard-Block">
    <w:name w:val="Standard-Block"/>
    <w:basedOn w:val="Standard"/>
    <w:qFormat/>
    <w:rsid w:val="0004360C"/>
    <w:pPr>
      <w:spacing w:after="120"/>
      <w:jc w:val="both"/>
    </w:pPr>
    <w:rPr>
      <w:rFonts w:ascii="Arial" w:hAnsi="Arial" w:cs="Arial"/>
      <w:sz w:val="22"/>
    </w:rPr>
  </w:style>
  <w:style w:type="table" w:styleId="Tabellenraster">
    <w:name w:val="Table Grid"/>
    <w:basedOn w:val="NormaleTabelle"/>
    <w:uiPriority w:val="39"/>
    <w:rsid w:val="0030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6758AF"/>
  </w:style>
  <w:style w:type="character" w:customStyle="1" w:styleId="berschrift5Zchn">
    <w:name w:val="Überschrift 5 Zchn"/>
    <w:basedOn w:val="Absatz-Standardschriftart"/>
    <w:link w:val="berschrift5"/>
    <w:uiPriority w:val="9"/>
    <w:rsid w:val="006758AF"/>
    <w:rPr>
      <w:rFonts w:ascii="Tms Rmn" w:eastAsia="Tms Rmn" w:hAnsi="Tms Rmn" w:cs="Tms Rmn"/>
      <w:kern w:val="3"/>
      <w:sz w:val="24"/>
      <w:szCs w:val="24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C85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B41B738AD245A9A5D839F1F07EF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1A56D-CA09-47B4-8DAB-EF875359A7F3}"/>
      </w:docPartPr>
      <w:docPartBody>
        <w:p w:rsidR="009F0E6F" w:rsidRDefault="00830EF6" w:rsidP="00830EF6">
          <w:pPr>
            <w:pStyle w:val="E5B41B738AD245A9A5D839F1F07EF2326"/>
          </w:pPr>
          <w:r w:rsidRPr="004D659B">
            <w:rPr>
              <w:rStyle w:val="Platzhaltertext"/>
              <w:rFonts w:eastAsiaTheme="minorHAnsi"/>
            </w:rPr>
            <w:t xml:space="preserve">Datum </w:t>
          </w:r>
        </w:p>
      </w:docPartBody>
    </w:docPart>
    <w:docPart>
      <w:docPartPr>
        <w:name w:val="FCEBCA6400024900950D1687D05EF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F66F9-B2E3-471E-AA4C-1FFC8FD32E29}"/>
      </w:docPartPr>
      <w:docPartBody>
        <w:p w:rsidR="009F0E6F" w:rsidRDefault="00830EF6" w:rsidP="00830EF6">
          <w:pPr>
            <w:pStyle w:val="FCEBCA6400024900950D1687D05EFE445"/>
          </w:pPr>
          <w:r w:rsidRPr="004D659B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E5BA32203B1849638448C64A17C43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FD99A-3DDE-4132-9DA0-D9150804FFA6}"/>
      </w:docPartPr>
      <w:docPartBody>
        <w:p w:rsidR="009F0E6F" w:rsidRDefault="00830EF6" w:rsidP="00830EF6">
          <w:pPr>
            <w:pStyle w:val="E5BA32203B1849638448C64A17C430C25"/>
          </w:pPr>
          <w:r w:rsidRPr="004D659B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CF6CCBCB200E4A44BE2D9841BB6C9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A05E5-AEAD-4952-B3F9-AB50918D687F}"/>
      </w:docPartPr>
      <w:docPartBody>
        <w:p w:rsidR="009F0E6F" w:rsidRDefault="00830EF6" w:rsidP="00830EF6">
          <w:pPr>
            <w:pStyle w:val="CF6CCBCB200E4A44BE2D9841BB6C9A3D5"/>
          </w:pPr>
          <w:r w:rsidRPr="004D659B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2D16589D8C24137891FDD2DDD432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A29F5-1747-47F4-B9C3-94B906EE0B8B}"/>
      </w:docPartPr>
      <w:docPartBody>
        <w:p w:rsidR="009F0E6F" w:rsidRDefault="00830EF6" w:rsidP="00830EF6">
          <w:pPr>
            <w:pStyle w:val="42D16589D8C24137891FDD2DDD432ADC5"/>
          </w:pPr>
          <w:r w:rsidRPr="004D659B">
            <w:rPr>
              <w:rStyle w:val="Platzhaltertext"/>
              <w:rFonts w:eastAsiaTheme="minorHAnsi"/>
            </w:rPr>
            <w:t>Klicken um Text einzugeben.</w:t>
          </w:r>
        </w:p>
      </w:docPartBody>
    </w:docPart>
    <w:docPart>
      <w:docPartPr>
        <w:name w:val="D78CE667DC0546EE9424AEB8F7EEB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17FC0-EAF3-485E-A3B3-656C2D939F29}"/>
      </w:docPartPr>
      <w:docPartBody>
        <w:p w:rsidR="009F0E6F" w:rsidRDefault="00830EF6" w:rsidP="00830EF6">
          <w:pPr>
            <w:pStyle w:val="D78CE667DC0546EE9424AEB8F7EEB4EE5"/>
          </w:pPr>
          <w:r w:rsidRPr="005A4C84">
            <w:rPr>
              <w:rStyle w:val="Platzhaltertext"/>
              <w:rFonts w:eastAsiaTheme="minorHAnsi"/>
              <w:sz w:val="16"/>
              <w:szCs w:val="16"/>
            </w:rPr>
            <w:t xml:space="preserve">Klicken </w:t>
          </w:r>
          <w:r>
            <w:rPr>
              <w:rStyle w:val="Platzhaltertext"/>
              <w:rFonts w:eastAsiaTheme="minorHAnsi"/>
              <w:sz w:val="16"/>
              <w:szCs w:val="16"/>
            </w:rPr>
            <w:t xml:space="preserve">für </w:t>
          </w:r>
          <w:r w:rsidRPr="005A4C84">
            <w:rPr>
              <w:rStyle w:val="Platzhaltertext"/>
              <w:rFonts w:eastAsiaTheme="minorHAnsi"/>
              <w:sz w:val="16"/>
              <w:szCs w:val="16"/>
            </w:rPr>
            <w:t>Text</w:t>
          </w:r>
          <w:r>
            <w:rPr>
              <w:rStyle w:val="Platzhaltertext"/>
              <w:rFonts w:eastAsiaTheme="minorHAnsi"/>
              <w:sz w:val="16"/>
              <w:szCs w:val="16"/>
            </w:rPr>
            <w:t>eingabe</w:t>
          </w:r>
          <w:r w:rsidRPr="005A4C84">
            <w:rPr>
              <w:rStyle w:val="Platzhaltertext"/>
              <w:rFonts w:eastAsiaTheme="minorHAnsi"/>
              <w:sz w:val="16"/>
              <w:szCs w:val="16"/>
            </w:rPr>
            <w:t>.</w:t>
          </w:r>
        </w:p>
      </w:docPartBody>
    </w:docPart>
    <w:docPart>
      <w:docPartPr>
        <w:name w:val="155FF5ED1CC14802A38BF7D769C60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3CCAC-45C6-450D-8554-E4627EDACAE4}"/>
      </w:docPartPr>
      <w:docPartBody>
        <w:p w:rsidR="009F0E6F" w:rsidRDefault="00830EF6" w:rsidP="00830EF6">
          <w:pPr>
            <w:pStyle w:val="155FF5ED1CC14802A38BF7D769C60BC14"/>
          </w:pPr>
          <w:r w:rsidRPr="004D659B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349C817F17E94D3EA911A62463E2C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02AC4-BBF7-498F-A589-0BEC51271806}"/>
      </w:docPartPr>
      <w:docPartBody>
        <w:p w:rsidR="009F0E6F" w:rsidRDefault="00830EF6" w:rsidP="00830EF6">
          <w:pPr>
            <w:pStyle w:val="349C817F17E94D3EA911A62463E2C8F44"/>
          </w:pPr>
          <w:r w:rsidRPr="004D659B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984620BC686148C38D8FB3154DB20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0A127-F1EA-4E41-9E65-30100D7DB20A}"/>
      </w:docPartPr>
      <w:docPartBody>
        <w:p w:rsidR="009F0E6F" w:rsidRDefault="00830EF6" w:rsidP="00830EF6">
          <w:pPr>
            <w:pStyle w:val="984620BC686148C38D8FB3154DB207854"/>
          </w:pPr>
          <w:r>
            <w:rPr>
              <w:rStyle w:val="Platzhaltertext"/>
              <w:rFonts w:eastAsiaTheme="minorHAnsi"/>
            </w:rPr>
            <w:t>Datum</w:t>
          </w:r>
        </w:p>
      </w:docPartBody>
    </w:docPart>
    <w:docPart>
      <w:docPartPr>
        <w:name w:val="E4CC13F290F54393B3EB6584383E5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34EEC-22B3-4B94-8F01-659FBF36030A}"/>
      </w:docPartPr>
      <w:docPartBody>
        <w:p w:rsidR="009F0E6F" w:rsidRDefault="00830EF6" w:rsidP="00830EF6">
          <w:pPr>
            <w:pStyle w:val="E4CC13F290F54393B3EB6584383E5F5D4"/>
          </w:pPr>
          <w:r w:rsidRPr="004D659B">
            <w:rPr>
              <w:rStyle w:val="Platzhaltertext"/>
              <w:rFonts w:eastAsiaTheme="minorHAnsi"/>
            </w:rPr>
            <w:t xml:space="preserve">Klicken </w:t>
          </w:r>
          <w:r>
            <w:rPr>
              <w:rStyle w:val="Platzhaltertext"/>
              <w:rFonts w:eastAsiaTheme="minorHAnsi"/>
            </w:rPr>
            <w:t>für Reiseort</w:t>
          </w:r>
        </w:p>
      </w:docPartBody>
    </w:docPart>
    <w:docPart>
      <w:docPartPr>
        <w:name w:val="5B5C08714A074632B89C19D66C745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EC4F2-2915-4529-9159-1F1A62515D7A}"/>
      </w:docPartPr>
      <w:docPartBody>
        <w:p w:rsidR="009F0E6F" w:rsidRDefault="00830EF6" w:rsidP="00830EF6">
          <w:pPr>
            <w:pStyle w:val="5B5C08714A074632B89C19D66C745AD14"/>
          </w:pPr>
          <w:r w:rsidRPr="004D659B">
            <w:rPr>
              <w:rStyle w:val="Platzhaltertext"/>
              <w:rFonts w:eastAsiaTheme="minorHAnsi"/>
            </w:rPr>
            <w:t xml:space="preserve">Klicken </w:t>
          </w:r>
          <w:r>
            <w:rPr>
              <w:rStyle w:val="Platzhaltertext"/>
              <w:rFonts w:eastAsiaTheme="minorHAnsi"/>
            </w:rPr>
            <w:t>für Reiseort</w:t>
          </w:r>
        </w:p>
      </w:docPartBody>
    </w:docPart>
    <w:docPart>
      <w:docPartPr>
        <w:name w:val="5520962ED1344624AFCE8132C9A77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05746-1275-4CFC-8348-16E5355BD95D}"/>
      </w:docPartPr>
      <w:docPartBody>
        <w:p w:rsidR="009F0E6F" w:rsidRDefault="00830EF6" w:rsidP="00830EF6">
          <w:pPr>
            <w:pStyle w:val="5520962ED1344624AFCE8132C9A774BC4"/>
          </w:pPr>
          <w:r w:rsidRPr="004D659B">
            <w:rPr>
              <w:rStyle w:val="Platzhaltertext"/>
              <w:rFonts w:eastAsiaTheme="minorHAnsi"/>
            </w:rPr>
            <w:t xml:space="preserve">Klicken </w:t>
          </w:r>
          <w:r>
            <w:rPr>
              <w:rStyle w:val="Platzhaltertext"/>
              <w:rFonts w:eastAsiaTheme="minorHAnsi"/>
            </w:rPr>
            <w:t>für Reiseort</w:t>
          </w:r>
        </w:p>
      </w:docPartBody>
    </w:docPart>
    <w:docPart>
      <w:docPartPr>
        <w:name w:val="A9D540413A73406AAA26DCC21D1D6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FEF95-E31E-40E4-A6EB-EFD2D9FD388C}"/>
      </w:docPartPr>
      <w:docPartBody>
        <w:p w:rsidR="009F0E6F" w:rsidRDefault="00830EF6" w:rsidP="00830EF6">
          <w:pPr>
            <w:pStyle w:val="A9D540413A73406AAA26DCC21D1D6E3E3"/>
          </w:pPr>
          <w:r w:rsidRPr="004D659B">
            <w:rPr>
              <w:rStyle w:val="Platzhaltertext"/>
              <w:rFonts w:eastAsiaTheme="minorHAnsi"/>
            </w:rPr>
            <w:t xml:space="preserve">Klicken </w:t>
          </w:r>
          <w:r>
            <w:rPr>
              <w:rStyle w:val="Platzhaltertext"/>
              <w:rFonts w:eastAsiaTheme="minorHAnsi"/>
            </w:rPr>
            <w:t>für Reiseort</w:t>
          </w:r>
        </w:p>
      </w:docPartBody>
    </w:docPart>
    <w:docPart>
      <w:docPartPr>
        <w:name w:val="C3287AA8A5254B2683D8A4FB29993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67F69-E676-4D4B-A1A5-76A0CE1138F2}"/>
      </w:docPartPr>
      <w:docPartBody>
        <w:p w:rsidR="009F0E6F" w:rsidRDefault="00830EF6" w:rsidP="00830EF6">
          <w:pPr>
            <w:pStyle w:val="C3287AA8A5254B2683D8A4FB29993BD73"/>
          </w:pPr>
          <w:r w:rsidRPr="004D659B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7E94249EE95E4BAD842E6DA665BEC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14485-E304-497F-BD01-694C2D5CAC15}"/>
      </w:docPartPr>
      <w:docPartBody>
        <w:p w:rsidR="009F0E6F" w:rsidRDefault="00830EF6" w:rsidP="00830EF6">
          <w:pPr>
            <w:pStyle w:val="7E94249EE95E4BAD842E6DA665BEC5A52"/>
          </w:pPr>
          <w:r>
            <w:rPr>
              <w:rStyle w:val="Platzhaltertext"/>
              <w:rFonts w:eastAsiaTheme="minorHAnsi"/>
            </w:rPr>
            <w:t>Kosten</w:t>
          </w:r>
        </w:p>
      </w:docPartBody>
    </w:docPart>
    <w:docPart>
      <w:docPartPr>
        <w:name w:val="0CA4B41D48C84C0C8D42E56A7A435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2C0F5-4603-4AD0-A7B0-D8A2A573E62B}"/>
      </w:docPartPr>
      <w:docPartBody>
        <w:p w:rsidR="009F0E6F" w:rsidRDefault="00830EF6" w:rsidP="00830EF6">
          <w:pPr>
            <w:pStyle w:val="0CA4B41D48C84C0C8D42E56A7A435D242"/>
          </w:pPr>
          <w:r>
            <w:rPr>
              <w:rStyle w:val="Platzhaltertext"/>
              <w:rFonts w:eastAsiaTheme="minorHAnsi"/>
            </w:rPr>
            <w:t>Kosten</w:t>
          </w:r>
        </w:p>
      </w:docPartBody>
    </w:docPart>
    <w:docPart>
      <w:docPartPr>
        <w:name w:val="FCD82C916FE14414A8CF87E161E22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2C474-3351-4178-A0F6-CF958B4EB7D8}"/>
      </w:docPartPr>
      <w:docPartBody>
        <w:p w:rsidR="009F0E6F" w:rsidRDefault="00830EF6" w:rsidP="00830EF6">
          <w:pPr>
            <w:pStyle w:val="FCD82C916FE14414A8CF87E161E2265E2"/>
          </w:pPr>
          <w:r>
            <w:rPr>
              <w:rStyle w:val="Platzhaltertext"/>
              <w:rFonts w:eastAsiaTheme="minorHAnsi"/>
            </w:rPr>
            <w:t>Kosten</w:t>
          </w:r>
        </w:p>
      </w:docPartBody>
    </w:docPart>
    <w:docPart>
      <w:docPartPr>
        <w:name w:val="085ED9E3FA284A4395955123DA34A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7B419-D499-43FA-96F7-60E1936474B9}"/>
      </w:docPartPr>
      <w:docPartBody>
        <w:p w:rsidR="009F0E6F" w:rsidRDefault="00830EF6" w:rsidP="00830EF6">
          <w:pPr>
            <w:pStyle w:val="085ED9E3FA284A4395955123DA34A2B02"/>
          </w:pPr>
          <w:r>
            <w:rPr>
              <w:rStyle w:val="Platzhaltertext"/>
              <w:rFonts w:eastAsiaTheme="minorHAnsi"/>
            </w:rPr>
            <w:t>Kosten</w:t>
          </w:r>
        </w:p>
      </w:docPartBody>
    </w:docPart>
    <w:docPart>
      <w:docPartPr>
        <w:name w:val="6BB51B87C23049C6AB35DE2324301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D2671-4A1D-417A-9D96-1683D948A7A0}"/>
      </w:docPartPr>
      <w:docPartBody>
        <w:p w:rsidR="009F0E6F" w:rsidRDefault="00830EF6" w:rsidP="00830EF6">
          <w:pPr>
            <w:pStyle w:val="6BB51B87C23049C6AB35DE2324301D231"/>
          </w:pPr>
          <w:r w:rsidRPr="004D659B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CA08172A3E3416C8137A26B99A2D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6D51E-B4DA-4EF3-89B0-A4A74E78AA90}"/>
      </w:docPartPr>
      <w:docPartBody>
        <w:p w:rsidR="009F0E6F" w:rsidRDefault="00830EF6" w:rsidP="00830EF6">
          <w:pPr>
            <w:pStyle w:val="ACA08172A3E3416C8137A26B99A2D0161"/>
          </w:pPr>
          <w:r>
            <w:rPr>
              <w:rStyle w:val="Platzhaltertext"/>
              <w:rFonts w:eastAsiaTheme="minorHAnsi"/>
            </w:rPr>
            <w:t>Kosten</w:t>
          </w:r>
        </w:p>
      </w:docPartBody>
    </w:docPart>
    <w:docPart>
      <w:docPartPr>
        <w:name w:val="4809363888974448BE835A31AAA3F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6C48F-8166-4B9E-A214-DB5188B2E246}"/>
      </w:docPartPr>
      <w:docPartBody>
        <w:p w:rsidR="009F0E6F" w:rsidRDefault="00830EF6" w:rsidP="00830EF6">
          <w:pPr>
            <w:pStyle w:val="4809363888974448BE835A31AAA3F7F51"/>
          </w:pPr>
          <w:r>
            <w:rPr>
              <w:rStyle w:val="Platzhaltertext"/>
              <w:rFonts w:eastAsiaTheme="minorHAnsi"/>
            </w:rPr>
            <w:t>Kos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charset w:val="00"/>
    <w:family w:val="roman"/>
    <w:pitch w:val="variable"/>
  </w:font>
  <w:font w:name="DejaVu Sans">
    <w:charset w:val="00"/>
    <w:family w:val="swiss"/>
    <w:pitch w:val="variable"/>
  </w:font>
  <w:font w:name="Titillium Web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umanst521 BT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TitilliumWeb-Regular">
    <w:panose1 w:val="00000500000000000000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F6"/>
    <w:rsid w:val="00830EF6"/>
    <w:rsid w:val="00887010"/>
    <w:rsid w:val="009F0E6F"/>
    <w:rsid w:val="00D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0EF6"/>
    <w:rPr>
      <w:color w:val="808080"/>
    </w:rPr>
  </w:style>
  <w:style w:type="paragraph" w:customStyle="1" w:styleId="FCEBCA6400024900950D1687D05EFE445">
    <w:name w:val="FCEBCA6400024900950D1687D05EFE445"/>
    <w:rsid w:val="00830E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5BA32203B1849638448C64A17C430C25">
    <w:name w:val="E5BA32203B1849638448C64A17C430C25"/>
    <w:rsid w:val="00830E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F6CCBCB200E4A44BE2D9841BB6C9A3D5">
    <w:name w:val="CF6CCBCB200E4A44BE2D9841BB6C9A3D5"/>
    <w:rsid w:val="00830E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2D16589D8C24137891FDD2DDD432ADC5">
    <w:name w:val="42D16589D8C24137891FDD2DDD432ADC5"/>
    <w:rsid w:val="00830E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78CE667DC0546EE9424AEB8F7EEB4EE5">
    <w:name w:val="D78CE667DC0546EE9424AEB8F7EEB4EE5"/>
    <w:rsid w:val="00830E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5FF5ED1CC14802A38BF7D769C60BC14">
    <w:name w:val="155FF5ED1CC14802A38BF7D769C60BC14"/>
    <w:rsid w:val="00830E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49C817F17E94D3EA911A62463E2C8F44">
    <w:name w:val="349C817F17E94D3EA911A62463E2C8F44"/>
    <w:rsid w:val="00830E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84620BC686148C38D8FB3154DB207854">
    <w:name w:val="984620BC686148C38D8FB3154DB207854"/>
    <w:rsid w:val="00830E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D540413A73406AAA26DCC21D1D6E3E3">
    <w:name w:val="A9D540413A73406AAA26DCC21D1D6E3E3"/>
    <w:rsid w:val="00830E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4CC13F290F54393B3EB6584383E5F5D4">
    <w:name w:val="E4CC13F290F54393B3EB6584383E5F5D4"/>
    <w:rsid w:val="00830E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5B41B738AD245A9A5D839F1F07EF2326">
    <w:name w:val="E5B41B738AD245A9A5D839F1F07EF2326"/>
    <w:rsid w:val="00830E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B5C08714A074632B89C19D66C745AD14">
    <w:name w:val="5B5C08714A074632B89C19D66C745AD14"/>
    <w:rsid w:val="00830E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520962ED1344624AFCE8132C9A774BC4">
    <w:name w:val="5520962ED1344624AFCE8132C9A774BC4"/>
    <w:rsid w:val="00830E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3287AA8A5254B2683D8A4FB29993BD73">
    <w:name w:val="C3287AA8A5254B2683D8A4FB29993BD73"/>
    <w:rsid w:val="00830E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BB51B87C23049C6AB35DE2324301D231">
    <w:name w:val="6BB51B87C23049C6AB35DE2324301D231"/>
    <w:rsid w:val="00830E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CA08172A3E3416C8137A26B99A2D0161">
    <w:name w:val="ACA08172A3E3416C8137A26B99A2D0161"/>
    <w:rsid w:val="00830E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E94249EE95E4BAD842E6DA665BEC5A52">
    <w:name w:val="7E94249EE95E4BAD842E6DA665BEC5A52"/>
    <w:rsid w:val="00830E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CA4B41D48C84C0C8D42E56A7A435D242">
    <w:name w:val="0CA4B41D48C84C0C8D42E56A7A435D242"/>
    <w:rsid w:val="00830E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CD82C916FE14414A8CF87E161E2265E2">
    <w:name w:val="FCD82C916FE14414A8CF87E161E2265E2"/>
    <w:rsid w:val="00830E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85ED9E3FA284A4395955123DA34A2B02">
    <w:name w:val="085ED9E3FA284A4395955123DA34A2B02"/>
    <w:rsid w:val="00830E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809363888974448BE835A31AAA3F7F51">
    <w:name w:val="4809363888974448BE835A31AAA3F7F51"/>
    <w:rsid w:val="00830E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4C15-C56E-4BA4-9149-F969AAB5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orsch</dc:creator>
  <dc:description/>
  <cp:lastModifiedBy>Anton Hensky</cp:lastModifiedBy>
  <cp:revision>5</cp:revision>
  <cp:lastPrinted>2022-10-25T15:27:00Z</cp:lastPrinted>
  <dcterms:created xsi:type="dcterms:W3CDTF">2022-10-24T16:15:00Z</dcterms:created>
  <dcterms:modified xsi:type="dcterms:W3CDTF">2022-11-18T16:1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